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55" w:rsidRPr="008B2754" w:rsidRDefault="00A70455" w:rsidP="00A70455">
      <w:pPr>
        <w:rPr>
          <w:rFonts w:hAnsi="ＭＳ 明朝"/>
          <w:vanish/>
        </w:rPr>
      </w:pPr>
    </w:p>
    <w:tbl>
      <w:tblPr>
        <w:tblpPr w:leftFromText="142" w:rightFromText="142" w:horzAnchor="margin" w:tblpX="-314" w:tblpY="381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83"/>
        <w:gridCol w:w="897"/>
        <w:gridCol w:w="2364"/>
        <w:gridCol w:w="567"/>
        <w:gridCol w:w="578"/>
        <w:gridCol w:w="130"/>
        <w:gridCol w:w="993"/>
        <w:gridCol w:w="708"/>
        <w:gridCol w:w="11"/>
        <w:gridCol w:w="415"/>
        <w:gridCol w:w="850"/>
        <w:gridCol w:w="15"/>
        <w:gridCol w:w="1686"/>
      </w:tblGrid>
      <w:tr w:rsidR="008B2754" w:rsidRPr="008B2754" w:rsidTr="00841F48">
        <w:trPr>
          <w:trHeight w:val="1754"/>
        </w:trPr>
        <w:tc>
          <w:tcPr>
            <w:tcW w:w="864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bookmarkStart w:id="0" w:name="_GoBack"/>
          <w:bookmarkEnd w:id="0"/>
          <w:p w:rsidR="00CF4B00" w:rsidRPr="008B2754" w:rsidRDefault="00841F48" w:rsidP="00841F48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8B2754">
              <w:rPr>
                <w:rFonts w:hAnsi="ＭＳ 明朝" w:hint="eastAsia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266700</wp:posOffset>
                      </wp:positionV>
                      <wp:extent cx="5172075" cy="267335"/>
                      <wp:effectExtent l="635" t="0" r="0" b="1270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207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2580" w:rsidRDefault="00BC036A" w:rsidP="00292580">
                                  <w:pPr>
                                    <w:tabs>
                                      <w:tab w:val="left" w:pos="2664"/>
                                    </w:tabs>
                                    <w:snapToGrid w:val="0"/>
                                    <w:ind w:rightChars="63" w:right="145"/>
                                    <w:jc w:val="center"/>
                                    <w:rPr>
                                      <w:rFonts w:hAnsi="ＭＳ 明朝"/>
                                      <w:sz w:val="1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32"/>
                                    </w:rPr>
                                    <w:t>太枠の中を</w:t>
                                  </w:r>
                                  <w:r w:rsidR="00C33720">
                                    <w:rPr>
                                      <w:rFonts w:hAnsi="ＭＳ 明朝" w:hint="eastAsia"/>
                                      <w:sz w:val="20"/>
                                      <w:szCs w:val="32"/>
                                    </w:rPr>
                                    <w:t>、</w:t>
                                  </w:r>
                                  <w:r w:rsidR="00292580">
                                    <w:rPr>
                                      <w:rFonts w:hAnsi="ＭＳ 明朝" w:hint="eastAsia"/>
                                      <w:sz w:val="20"/>
                                      <w:szCs w:val="32"/>
                                    </w:rPr>
                                    <w:t>ボールペンでご記入ください。(鉛筆・消えるボールペン等は不可。)</w:t>
                                  </w:r>
                                </w:p>
                                <w:p w:rsidR="00292580" w:rsidRDefault="0029258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45.15pt;margin-top:-21pt;width:407.25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" filled="f" stroked="f">
                      <v:textbox inset="5.85pt,.7pt,5.85pt,.7pt">
                        <w:txbxContent>
                          <w:p w:rsidR="00292580" w:rsidRDefault="00BC036A" w:rsidP="00292580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</w:t>
                            </w:r>
                            <w:r w:rsidR="00C33720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、</w:t>
                            </w:r>
                            <w:r w:rsidR="00292580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292580" w:rsidRDefault="00292580"/>
                        </w:txbxContent>
                      </v:textbox>
                    </v:shape>
                  </w:pict>
                </mc:Fallback>
              </mc:AlternateContent>
            </w:r>
            <w:r w:rsidR="00917807" w:rsidRPr="008B2754">
              <w:rPr>
                <w:rFonts w:hAnsi="ＭＳ 明朝" w:hint="eastAsia"/>
                <w:spacing w:val="-20"/>
                <w:sz w:val="18"/>
                <w:szCs w:val="18"/>
              </w:rPr>
              <w:t>(あて先)</w:t>
            </w:r>
            <w:r w:rsidR="00917807" w:rsidRPr="008B2754">
              <w:rPr>
                <w:rFonts w:hAnsi="ＭＳ 明朝" w:hint="eastAsia"/>
                <w:sz w:val="18"/>
                <w:szCs w:val="18"/>
              </w:rPr>
              <w:t>飯塚市長</w:t>
            </w:r>
          </w:p>
          <w:p w:rsidR="00EC22DC" w:rsidRPr="008B2754" w:rsidRDefault="00CF4B00" w:rsidP="00841F48">
            <w:pPr>
              <w:snapToGrid w:val="0"/>
              <w:spacing w:after="240"/>
              <w:jc w:val="center"/>
              <w:rPr>
                <w:rFonts w:hAnsi="ＭＳ 明朝"/>
                <w:b/>
                <w:sz w:val="36"/>
                <w:szCs w:val="36"/>
              </w:rPr>
            </w:pPr>
            <w:r w:rsidRPr="008B2754">
              <w:rPr>
                <w:rFonts w:hAnsi="ＭＳ 明朝" w:hint="eastAsia"/>
                <w:sz w:val="40"/>
                <w:szCs w:val="40"/>
              </w:rPr>
              <w:t xml:space="preserve">  </w:t>
            </w:r>
            <w:r w:rsidR="00BE71DA" w:rsidRPr="008B2754">
              <w:rPr>
                <w:rFonts w:hAnsi="ＭＳ 明朝" w:hint="eastAsia"/>
                <w:b/>
                <w:sz w:val="36"/>
                <w:szCs w:val="36"/>
              </w:rPr>
              <w:t>令和</w:t>
            </w:r>
            <w:r w:rsidR="009F54B6" w:rsidRPr="008B2754">
              <w:rPr>
                <w:rFonts w:hAnsi="ＭＳ 明朝" w:hint="eastAsia"/>
                <w:b/>
                <w:sz w:val="36"/>
                <w:szCs w:val="36"/>
              </w:rPr>
              <w:t>6</w:t>
            </w:r>
            <w:r w:rsidR="000A70D0" w:rsidRPr="008B2754">
              <w:rPr>
                <w:rFonts w:hAnsi="ＭＳ 明朝" w:hint="eastAsia"/>
                <w:b/>
                <w:sz w:val="36"/>
                <w:szCs w:val="36"/>
              </w:rPr>
              <w:t xml:space="preserve">年度　</w:t>
            </w:r>
            <w:r w:rsidR="001B6B72" w:rsidRPr="008B2754">
              <w:rPr>
                <w:rFonts w:hAnsi="ＭＳ 明朝" w:hint="eastAsia"/>
                <w:b/>
                <w:sz w:val="36"/>
                <w:szCs w:val="36"/>
              </w:rPr>
              <w:t>児童クラブ</w:t>
            </w:r>
            <w:r w:rsidRPr="008B2754">
              <w:rPr>
                <w:rFonts w:hAnsi="ＭＳ 明朝" w:hint="eastAsia"/>
                <w:b/>
                <w:sz w:val="36"/>
                <w:szCs w:val="36"/>
              </w:rPr>
              <w:t>入所申請書</w:t>
            </w:r>
          </w:p>
          <w:p w:rsidR="00942D4D" w:rsidRPr="008B2754" w:rsidRDefault="00CF4B00" w:rsidP="00841F48">
            <w:pPr>
              <w:adjustRightInd w:val="0"/>
              <w:snapToGrid w:val="0"/>
              <w:spacing w:line="180" w:lineRule="exact"/>
              <w:ind w:leftChars="20" w:left="46" w:rightChars="20" w:right="46"/>
              <w:rPr>
                <w:rFonts w:hAnsi="ＭＳ 明朝"/>
                <w:spacing w:val="-12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2"/>
                <w:sz w:val="16"/>
                <w:szCs w:val="16"/>
              </w:rPr>
              <w:t xml:space="preserve">　</w:t>
            </w:r>
            <w:r w:rsidR="00983EF3" w:rsidRPr="008B2754">
              <w:rPr>
                <w:rFonts w:hAnsi="ＭＳ 明朝" w:hint="eastAsia"/>
                <w:spacing w:val="-12"/>
                <w:sz w:val="18"/>
                <w:szCs w:val="18"/>
              </w:rPr>
              <w:t>飯塚市放課後児童健全育成事業実施条例</w:t>
            </w:r>
            <w:r w:rsidR="00A10D93" w:rsidRPr="008B2754">
              <w:rPr>
                <w:rFonts w:hAnsi="ＭＳ 明朝" w:hint="eastAsia"/>
                <w:spacing w:val="-12"/>
                <w:sz w:val="18"/>
                <w:szCs w:val="18"/>
              </w:rPr>
              <w:t>及び</w:t>
            </w:r>
            <w:r w:rsidR="00983EF3" w:rsidRPr="008B2754">
              <w:rPr>
                <w:rFonts w:hAnsi="ＭＳ 明朝" w:hint="eastAsia"/>
                <w:spacing w:val="-12"/>
                <w:sz w:val="18"/>
                <w:szCs w:val="18"/>
              </w:rPr>
              <w:t>同施行</w:t>
            </w:r>
            <w:r w:rsidR="00880A27" w:rsidRPr="008B2754">
              <w:rPr>
                <w:rFonts w:hAnsi="ＭＳ 明朝" w:hint="eastAsia"/>
                <w:spacing w:val="-12"/>
                <w:sz w:val="18"/>
                <w:szCs w:val="18"/>
              </w:rPr>
              <w:t>規則</w:t>
            </w:r>
            <w:r w:rsidR="00B27675" w:rsidRPr="008B2754">
              <w:rPr>
                <w:rFonts w:hAnsi="ＭＳ 明朝" w:hint="eastAsia"/>
                <w:spacing w:val="-12"/>
                <w:sz w:val="18"/>
                <w:szCs w:val="18"/>
              </w:rPr>
              <w:t>を承諾のうえ</w:t>
            </w:r>
            <w:r w:rsidR="000C52D6" w:rsidRPr="008B2754">
              <w:rPr>
                <w:rFonts w:hAnsi="ＭＳ 明朝" w:hint="eastAsia"/>
                <w:spacing w:val="-12"/>
                <w:sz w:val="18"/>
                <w:szCs w:val="18"/>
              </w:rPr>
              <w:t>児童クラブ入所を</w:t>
            </w:r>
            <w:r w:rsidR="00DB0C2C" w:rsidRPr="008B2754">
              <w:rPr>
                <w:rFonts w:hAnsi="ＭＳ 明朝" w:hint="eastAsia"/>
                <w:spacing w:val="-12"/>
                <w:sz w:val="18"/>
                <w:szCs w:val="18"/>
              </w:rPr>
              <w:t>申請し</w:t>
            </w:r>
            <w:r w:rsidR="000C52D6" w:rsidRPr="008B2754">
              <w:rPr>
                <w:rFonts w:hAnsi="ＭＳ 明朝" w:hint="eastAsia"/>
                <w:spacing w:val="-12"/>
                <w:sz w:val="18"/>
                <w:szCs w:val="18"/>
              </w:rPr>
              <w:t>ます。</w:t>
            </w:r>
          </w:p>
          <w:p w:rsidR="00942D4D" w:rsidRPr="008B2754" w:rsidRDefault="000C52D6" w:rsidP="00841F48">
            <w:pPr>
              <w:adjustRightInd w:val="0"/>
              <w:snapToGrid w:val="0"/>
              <w:spacing w:line="180" w:lineRule="exact"/>
              <w:ind w:leftChars="20" w:left="46" w:rightChars="20" w:right="46" w:firstLineChars="100" w:firstLine="165"/>
              <w:rPr>
                <w:rFonts w:hAnsi="ＭＳ 明朝"/>
                <w:spacing w:val="-12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ただし、</w:t>
            </w:r>
            <w:r w:rsidR="00DB0C2C" w:rsidRPr="008B2754">
              <w:rPr>
                <w:rFonts w:hAnsi="ＭＳ 明朝" w:hint="eastAsia"/>
                <w:spacing w:val="-12"/>
                <w:sz w:val="18"/>
                <w:szCs w:val="18"/>
              </w:rPr>
              <w:t>申請内容</w:t>
            </w:r>
            <w:r w:rsidR="00CF4B00" w:rsidRPr="008B2754">
              <w:rPr>
                <w:rFonts w:hAnsi="ＭＳ 明朝" w:hint="eastAsia"/>
                <w:spacing w:val="-12"/>
                <w:sz w:val="18"/>
                <w:szCs w:val="18"/>
              </w:rPr>
              <w:t>が事実と違</w:t>
            </w: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う</w:t>
            </w:r>
            <w:r w:rsidR="00CF4B00" w:rsidRPr="008B2754">
              <w:rPr>
                <w:rFonts w:hAnsi="ＭＳ 明朝" w:hint="eastAsia"/>
                <w:spacing w:val="-12"/>
                <w:sz w:val="18"/>
                <w:szCs w:val="18"/>
              </w:rPr>
              <w:t>とき</w:t>
            </w:r>
            <w:r w:rsidR="00B27675" w:rsidRPr="008B2754">
              <w:rPr>
                <w:rFonts w:hAnsi="ＭＳ 明朝" w:hint="eastAsia"/>
                <w:spacing w:val="-12"/>
                <w:sz w:val="18"/>
                <w:szCs w:val="18"/>
              </w:rPr>
              <w:t>や書類不備のときは、無効</w:t>
            </w: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とされても</w:t>
            </w:r>
            <w:r w:rsidR="00B350BF" w:rsidRPr="008B2754">
              <w:rPr>
                <w:rFonts w:hAnsi="ＭＳ 明朝" w:hint="eastAsia"/>
                <w:spacing w:val="-12"/>
                <w:sz w:val="18"/>
                <w:szCs w:val="18"/>
              </w:rPr>
              <w:t>異議ありません。</w:t>
            </w:r>
          </w:p>
          <w:p w:rsidR="00080949" w:rsidRPr="008B2754" w:rsidRDefault="00CF4B00" w:rsidP="00841F48">
            <w:pPr>
              <w:adjustRightInd w:val="0"/>
              <w:snapToGrid w:val="0"/>
              <w:spacing w:line="180" w:lineRule="exact"/>
              <w:ind w:leftChars="20" w:left="46" w:rightChars="20" w:right="46" w:firstLineChars="100" w:firstLine="165"/>
              <w:rPr>
                <w:rFonts w:hAnsi="ＭＳ 明朝"/>
                <w:spacing w:val="-12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世帯</w:t>
            </w:r>
            <w:r w:rsidR="00582E41" w:rsidRPr="008B2754">
              <w:rPr>
                <w:rFonts w:hAnsi="ＭＳ 明朝" w:hint="eastAsia"/>
                <w:spacing w:val="-12"/>
                <w:sz w:val="18"/>
                <w:szCs w:val="18"/>
              </w:rPr>
              <w:t>･就労</w:t>
            </w:r>
            <w:r w:rsidR="000C52D6" w:rsidRPr="008B2754">
              <w:rPr>
                <w:rFonts w:hAnsi="ＭＳ 明朝" w:hint="eastAsia"/>
                <w:spacing w:val="-12"/>
                <w:sz w:val="18"/>
                <w:szCs w:val="18"/>
              </w:rPr>
              <w:t>等</w:t>
            </w:r>
            <w:r w:rsidR="00D76334" w:rsidRPr="008B2754">
              <w:rPr>
                <w:rFonts w:hAnsi="ＭＳ 明朝" w:hint="eastAsia"/>
                <w:spacing w:val="-12"/>
                <w:sz w:val="18"/>
                <w:szCs w:val="18"/>
              </w:rPr>
              <w:t>についての</w:t>
            </w: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住民基本台帳</w:t>
            </w:r>
            <w:r w:rsidR="00080949" w:rsidRPr="008B2754">
              <w:rPr>
                <w:rFonts w:hAnsi="ＭＳ 明朝" w:hint="eastAsia"/>
                <w:spacing w:val="-12"/>
                <w:sz w:val="18"/>
                <w:szCs w:val="18"/>
              </w:rPr>
              <w:t>の照会、学校からの情報提供、</w:t>
            </w:r>
            <w:r w:rsidR="00582E41" w:rsidRPr="008B2754">
              <w:rPr>
                <w:rFonts w:hAnsi="ＭＳ 明朝" w:hint="eastAsia"/>
                <w:spacing w:val="-12"/>
                <w:sz w:val="18"/>
                <w:szCs w:val="18"/>
              </w:rPr>
              <w:t>就労先</w:t>
            </w: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等</w:t>
            </w:r>
            <w:r w:rsidR="000C52D6" w:rsidRPr="008B2754">
              <w:rPr>
                <w:rFonts w:hAnsi="ＭＳ 明朝" w:hint="eastAsia"/>
                <w:spacing w:val="-12"/>
                <w:sz w:val="18"/>
                <w:szCs w:val="18"/>
              </w:rPr>
              <w:t>へ</w:t>
            </w:r>
            <w:r w:rsidR="00810533" w:rsidRPr="008B2754">
              <w:rPr>
                <w:rFonts w:hAnsi="ＭＳ 明朝" w:hint="eastAsia"/>
                <w:spacing w:val="-12"/>
                <w:sz w:val="18"/>
                <w:szCs w:val="18"/>
              </w:rPr>
              <w:t>確認</w:t>
            </w:r>
            <w:r w:rsidR="00080949" w:rsidRPr="008B2754">
              <w:rPr>
                <w:rFonts w:hAnsi="ＭＳ 明朝" w:hint="eastAsia"/>
                <w:spacing w:val="-12"/>
                <w:sz w:val="18"/>
                <w:szCs w:val="18"/>
              </w:rPr>
              <w:t>について同意します。</w:t>
            </w:r>
          </w:p>
          <w:p w:rsidR="00A10D93" w:rsidRPr="008B2754" w:rsidRDefault="00080949" w:rsidP="00841F48">
            <w:pPr>
              <w:adjustRightInd w:val="0"/>
              <w:snapToGrid w:val="0"/>
              <w:spacing w:line="180" w:lineRule="exact"/>
              <w:ind w:leftChars="20" w:left="46" w:rightChars="20" w:right="46" w:firstLineChars="100" w:firstLine="165"/>
              <w:rPr>
                <w:rFonts w:hAnsi="ＭＳ 明朝"/>
                <w:spacing w:val="-12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また、</w:t>
            </w:r>
            <w:r w:rsidR="003D1D50" w:rsidRPr="008B2754">
              <w:rPr>
                <w:rFonts w:hAnsi="ＭＳ 明朝" w:hint="eastAsia"/>
                <w:spacing w:val="-12"/>
                <w:sz w:val="18"/>
                <w:szCs w:val="18"/>
              </w:rPr>
              <w:t>過誤納金が発生した際、納期が到来した未納分利用料への充当について</w:t>
            </w:r>
            <w:r w:rsidR="00CF4B00" w:rsidRPr="008B2754">
              <w:rPr>
                <w:rFonts w:hAnsi="ＭＳ 明朝" w:hint="eastAsia"/>
                <w:spacing w:val="-12"/>
                <w:sz w:val="18"/>
                <w:szCs w:val="18"/>
              </w:rPr>
              <w:t>同意します。</w:t>
            </w:r>
          </w:p>
          <w:p w:rsidR="00F602F3" w:rsidRPr="008B2754" w:rsidRDefault="00103BA5" w:rsidP="00841F48">
            <w:pPr>
              <w:adjustRightInd w:val="0"/>
              <w:snapToGrid w:val="0"/>
              <w:spacing w:line="180" w:lineRule="exact"/>
              <w:ind w:leftChars="20" w:left="46" w:rightChars="20" w:right="46"/>
              <w:rPr>
                <w:rFonts w:hAnsi="ＭＳ 明朝"/>
                <w:b/>
                <w:spacing w:val="-12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 xml:space="preserve">　　　　　　　　　　　</w:t>
            </w:r>
            <w:r w:rsidR="00FF3D68" w:rsidRPr="008B2754">
              <w:rPr>
                <w:rFonts w:hAnsi="ＭＳ 明朝" w:hint="eastAsia"/>
                <w:spacing w:val="-12"/>
                <w:sz w:val="18"/>
                <w:szCs w:val="18"/>
              </w:rPr>
              <w:t xml:space="preserve">　　　　　　　　　　　　　　　　　　　　　　　　　　　　　　　</w:t>
            </w:r>
          </w:p>
          <w:p w:rsidR="00CF4B00" w:rsidRPr="008B2754" w:rsidRDefault="004A04DB" w:rsidP="00841F48">
            <w:pPr>
              <w:ind w:firstLineChars="50" w:firstLine="115"/>
              <w:rPr>
                <w:rFonts w:hAnsi="ＭＳ 明朝"/>
              </w:rPr>
            </w:pPr>
            <w:r w:rsidRPr="008B2754">
              <w:rPr>
                <w:rFonts w:hAnsi="ＭＳ 明朝" w:hint="eastAsia"/>
                <w:u w:val="single"/>
              </w:rPr>
              <w:t>令和</w:t>
            </w:r>
            <w:r w:rsidR="00BC7E08" w:rsidRPr="008B2754">
              <w:rPr>
                <w:rFonts w:hAnsi="ＭＳ 明朝" w:hint="eastAsia"/>
                <w:u w:val="single"/>
              </w:rPr>
              <w:t xml:space="preserve">  </w:t>
            </w:r>
            <w:r w:rsidR="00CF4B00" w:rsidRPr="008B2754">
              <w:rPr>
                <w:rFonts w:hAnsi="ＭＳ 明朝" w:hint="eastAsia"/>
                <w:u w:val="single"/>
              </w:rPr>
              <w:t xml:space="preserve">　</w:t>
            </w:r>
            <w:r w:rsidR="00CF4B00" w:rsidRPr="008B2754">
              <w:rPr>
                <w:rFonts w:hAnsi="ＭＳ 明朝" w:hint="eastAsia"/>
              </w:rPr>
              <w:t>年</w:t>
            </w:r>
            <w:r w:rsidR="00CF4B00" w:rsidRPr="008B2754">
              <w:rPr>
                <w:rFonts w:hAnsi="ＭＳ 明朝" w:hint="eastAsia"/>
                <w:u w:val="single"/>
              </w:rPr>
              <w:t xml:space="preserve">　　</w:t>
            </w:r>
            <w:r w:rsidR="00CF4B00" w:rsidRPr="008B2754">
              <w:rPr>
                <w:rFonts w:hAnsi="ＭＳ 明朝" w:hint="eastAsia"/>
              </w:rPr>
              <w:t>月</w:t>
            </w:r>
            <w:r w:rsidR="00CF4B00" w:rsidRPr="008B2754">
              <w:rPr>
                <w:rFonts w:hAnsi="ＭＳ 明朝" w:hint="eastAsia"/>
                <w:u w:val="single"/>
              </w:rPr>
              <w:t xml:space="preserve">　　</w:t>
            </w:r>
            <w:r w:rsidR="00CF4B00" w:rsidRPr="008B2754">
              <w:rPr>
                <w:rFonts w:hAnsi="ＭＳ 明朝" w:hint="eastAsia"/>
              </w:rPr>
              <w:t xml:space="preserve">日　</w:t>
            </w:r>
            <w:r w:rsidR="00CF4B00" w:rsidRPr="008B2754">
              <w:rPr>
                <w:rFonts w:hAnsi="ＭＳ 明朝" w:hint="eastAsia"/>
                <w:spacing w:val="-20"/>
              </w:rPr>
              <w:t>申請者(保護者)氏名</w:t>
            </w:r>
            <w:r w:rsidR="00991142" w:rsidRPr="008B2754">
              <w:rPr>
                <w:rFonts w:hAnsi="ＭＳ 明朝" w:hint="eastAsia"/>
                <w:spacing w:val="-20"/>
              </w:rPr>
              <w:t xml:space="preserve">　</w:t>
            </w:r>
            <w:r w:rsidR="00991142" w:rsidRPr="008B2754">
              <w:rPr>
                <w:rFonts w:hAnsi="ＭＳ 明朝" w:hint="eastAsia"/>
                <w:spacing w:val="-20"/>
                <w:u w:val="single"/>
              </w:rPr>
              <w:t xml:space="preserve">　</w:t>
            </w:r>
            <w:r w:rsidR="00CF4B00" w:rsidRPr="008B2754">
              <w:rPr>
                <w:rFonts w:hAnsi="ＭＳ 明朝" w:hint="eastAsia"/>
                <w:u w:val="single"/>
              </w:rPr>
              <w:t xml:space="preserve">　</w:t>
            </w:r>
            <w:r w:rsidR="00991142" w:rsidRPr="008B2754">
              <w:rPr>
                <w:rFonts w:hAnsi="ＭＳ 明朝" w:hint="eastAsia"/>
                <w:u w:val="single"/>
              </w:rPr>
              <w:t xml:space="preserve">　　　　　　　</w:t>
            </w:r>
            <w:r w:rsidR="00841F48" w:rsidRPr="008B2754">
              <w:rPr>
                <w:rFonts w:hAnsi="ＭＳ 明朝" w:hint="eastAsia"/>
                <w:u w:val="single"/>
              </w:rPr>
              <w:t xml:space="preserve">　　　</w:t>
            </w:r>
            <w:r w:rsidR="00991142" w:rsidRPr="008B2754">
              <w:rPr>
                <w:rFonts w:hAnsi="ＭＳ 明朝" w:hint="eastAsia"/>
                <w:u w:val="single"/>
              </w:rPr>
              <w:t xml:space="preserve">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4B00" w:rsidRPr="008B2754" w:rsidRDefault="00CF4B00" w:rsidP="00841F4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8B2754">
              <w:rPr>
                <w:rFonts w:hAnsi="ＭＳ 明朝" w:hint="eastAsia"/>
                <w:sz w:val="20"/>
                <w:szCs w:val="20"/>
              </w:rPr>
              <w:t>受 付 印</w:t>
            </w:r>
          </w:p>
        </w:tc>
      </w:tr>
      <w:tr w:rsidR="008B2754" w:rsidRPr="008B2754" w:rsidTr="004544C4">
        <w:trPr>
          <w:trHeight w:val="260"/>
        </w:trPr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78619A" w:rsidRPr="008B2754" w:rsidRDefault="0078619A" w:rsidP="00841F48">
            <w:pPr>
              <w:snapToGrid w:val="0"/>
              <w:jc w:val="center"/>
              <w:rPr>
                <w:rFonts w:hAnsi="ＭＳ 明朝"/>
              </w:rPr>
            </w:pPr>
            <w:r w:rsidRPr="008B2754">
              <w:rPr>
                <w:rFonts w:hAnsi="ＭＳ 明朝" w:hint="eastAsia"/>
              </w:rPr>
              <w:t>住所</w:t>
            </w:r>
          </w:p>
        </w:tc>
        <w:tc>
          <w:tcPr>
            <w:tcW w:w="236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8619A" w:rsidRPr="008B2754" w:rsidRDefault="0078619A" w:rsidP="00841F48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8B2754">
              <w:rPr>
                <w:rFonts w:hAnsi="ＭＳ 明朝" w:hint="eastAsia"/>
                <w:sz w:val="20"/>
                <w:szCs w:val="20"/>
              </w:rPr>
              <w:t>〒</w:t>
            </w:r>
            <w:r w:rsidR="005504D0" w:rsidRPr="008B2754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8B2754">
              <w:rPr>
                <w:rFonts w:hAnsi="ＭＳ 明朝" w:hint="eastAsia"/>
                <w:sz w:val="20"/>
                <w:szCs w:val="20"/>
              </w:rPr>
              <w:t xml:space="preserve">　　－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dotted" w:sz="2" w:space="0" w:color="auto"/>
              <w:bottom w:val="nil"/>
              <w:right w:val="single" w:sz="12" w:space="0" w:color="auto"/>
            </w:tcBorders>
          </w:tcPr>
          <w:p w:rsidR="0078619A" w:rsidRPr="008B2754" w:rsidRDefault="00422F28" w:rsidP="00841F48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8B2754">
              <w:rPr>
                <w:rFonts w:hAnsi="ＭＳ 明朝" w:hint="eastAsia"/>
                <w:sz w:val="20"/>
                <w:szCs w:val="20"/>
              </w:rPr>
              <w:t>飯塚市</w:t>
            </w:r>
          </w:p>
        </w:tc>
      </w:tr>
      <w:tr w:rsidR="008B2754" w:rsidRPr="008B2754" w:rsidTr="00841F48">
        <w:trPr>
          <w:trHeight w:val="416"/>
        </w:trPr>
        <w:tc>
          <w:tcPr>
            <w:tcW w:w="2016" w:type="dxa"/>
            <w:gridSpan w:val="3"/>
            <w:vMerge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78619A" w:rsidRPr="008B2754" w:rsidRDefault="0078619A" w:rsidP="00841F48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317" w:type="dxa"/>
            <w:gridSpan w:val="11"/>
            <w:tcBorders>
              <w:top w:val="nil"/>
              <w:left w:val="dotted" w:sz="2" w:space="0" w:color="auto"/>
              <w:right w:val="single" w:sz="12" w:space="0" w:color="auto"/>
            </w:tcBorders>
          </w:tcPr>
          <w:p w:rsidR="0078619A" w:rsidRPr="008B2754" w:rsidRDefault="0078619A" w:rsidP="00841F48">
            <w:pPr>
              <w:snapToGrid w:val="0"/>
              <w:rPr>
                <w:rFonts w:hAnsi="ＭＳ 明朝"/>
                <w:sz w:val="20"/>
                <w:szCs w:val="20"/>
              </w:rPr>
            </w:pPr>
          </w:p>
          <w:p w:rsidR="009F7716" w:rsidRPr="008B2754" w:rsidRDefault="009F7716" w:rsidP="00841F48">
            <w:pPr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8B2754" w:rsidRPr="008B2754" w:rsidTr="004544C4">
        <w:trPr>
          <w:trHeight w:val="280"/>
        </w:trPr>
        <w:tc>
          <w:tcPr>
            <w:tcW w:w="4380" w:type="dxa"/>
            <w:gridSpan w:val="4"/>
            <w:tcBorders>
              <w:left w:val="single" w:sz="12" w:space="0" w:color="auto"/>
              <w:bottom w:val="dotted" w:sz="2" w:space="0" w:color="auto"/>
            </w:tcBorders>
          </w:tcPr>
          <w:p w:rsidR="00AB6391" w:rsidRPr="008B2754" w:rsidRDefault="00AB6391" w:rsidP="00841F48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8B2754">
              <w:rPr>
                <w:rFonts w:hAnsi="ＭＳ 明朝" w:hint="eastAsia"/>
                <w:sz w:val="20"/>
                <w:szCs w:val="20"/>
              </w:rPr>
              <w:t>入所希望児童クラブ</w:t>
            </w:r>
          </w:p>
        </w:tc>
        <w:tc>
          <w:tcPr>
            <w:tcW w:w="3402" w:type="dxa"/>
            <w:gridSpan w:val="7"/>
            <w:tcBorders>
              <w:bottom w:val="dotted" w:sz="2" w:space="0" w:color="auto"/>
              <w:right w:val="single" w:sz="12" w:space="0" w:color="auto"/>
            </w:tcBorders>
          </w:tcPr>
          <w:p w:rsidR="00AB6391" w:rsidRPr="008B2754" w:rsidRDefault="00AB6391" w:rsidP="00841F48">
            <w:pPr>
              <w:snapToGrid w:val="0"/>
              <w:jc w:val="center"/>
              <w:rPr>
                <w:rFonts w:hAnsi="ＭＳ 明朝"/>
                <w:spacing w:val="-24"/>
                <w:sz w:val="20"/>
                <w:szCs w:val="20"/>
              </w:rPr>
            </w:pPr>
            <w:r w:rsidRPr="008B2754">
              <w:rPr>
                <w:rFonts w:hAnsi="ＭＳ 明朝" w:hint="eastAsia"/>
                <w:spacing w:val="-24"/>
                <w:sz w:val="20"/>
                <w:szCs w:val="20"/>
              </w:rPr>
              <w:t>入所希望</w:t>
            </w:r>
            <w:r w:rsidR="00C8155A" w:rsidRPr="008B2754">
              <w:rPr>
                <w:rFonts w:hAnsi="ＭＳ 明朝" w:hint="eastAsia"/>
                <w:spacing w:val="-24"/>
                <w:sz w:val="20"/>
                <w:szCs w:val="20"/>
              </w:rPr>
              <w:t>日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B6391" w:rsidRPr="008B2754" w:rsidRDefault="00AB6391" w:rsidP="00841F48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8B2754">
              <w:rPr>
                <w:rFonts w:hAnsi="ＭＳ 明朝" w:hint="eastAsia"/>
                <w:sz w:val="18"/>
                <w:szCs w:val="18"/>
              </w:rPr>
              <w:t>入所決定日</w:t>
            </w:r>
          </w:p>
        </w:tc>
      </w:tr>
      <w:tr w:rsidR="008B2754" w:rsidRPr="008B2754" w:rsidTr="004544C4">
        <w:trPr>
          <w:trHeight w:val="541"/>
        </w:trPr>
        <w:tc>
          <w:tcPr>
            <w:tcW w:w="4380" w:type="dxa"/>
            <w:gridSpan w:val="4"/>
            <w:tcBorders>
              <w:top w:val="dotted" w:sz="2" w:space="0" w:color="auto"/>
              <w:left w:val="single" w:sz="12" w:space="0" w:color="auto"/>
              <w:bottom w:val="double" w:sz="4" w:space="0" w:color="auto"/>
            </w:tcBorders>
            <w:vAlign w:val="bottom"/>
          </w:tcPr>
          <w:p w:rsidR="00AB6391" w:rsidRPr="008B2754" w:rsidRDefault="005C5298" w:rsidP="00841F48">
            <w:pPr>
              <w:snapToGrid w:val="0"/>
              <w:ind w:right="33"/>
              <w:jc w:val="left"/>
              <w:rPr>
                <w:rFonts w:hAnsi="ＭＳ 明朝"/>
                <w:sz w:val="28"/>
                <w:szCs w:val="28"/>
              </w:rPr>
            </w:pPr>
            <w:r w:rsidRPr="008B2754">
              <w:rPr>
                <w:rFonts w:hAnsi="ＭＳ 明朝" w:hint="eastAsia"/>
                <w:u w:val="single"/>
              </w:rPr>
              <w:t xml:space="preserve">　　</w:t>
            </w:r>
            <w:r w:rsidR="00AB6391" w:rsidRPr="008B2754">
              <w:rPr>
                <w:rFonts w:hAnsi="ＭＳ 明朝" w:hint="eastAsia"/>
                <w:u w:val="single"/>
              </w:rPr>
              <w:t xml:space="preserve">　　　</w:t>
            </w:r>
            <w:r w:rsidR="00CA4B2F" w:rsidRPr="008B2754">
              <w:rPr>
                <w:rFonts w:hAnsi="ＭＳ 明朝" w:hint="eastAsia"/>
                <w:u w:val="single"/>
              </w:rPr>
              <w:t xml:space="preserve">　　　</w:t>
            </w:r>
            <w:r w:rsidR="00AB6391" w:rsidRPr="008B2754">
              <w:rPr>
                <w:rFonts w:hAnsi="ＭＳ 明朝" w:hint="eastAsia"/>
                <w:u w:val="single"/>
              </w:rPr>
              <w:t xml:space="preserve">　　</w:t>
            </w:r>
            <w:r w:rsidR="00AB6391" w:rsidRPr="008B2754">
              <w:rPr>
                <w:rFonts w:hAnsi="ＭＳ 明朝" w:hint="eastAsia"/>
              </w:rPr>
              <w:t>児童クラブ</w:t>
            </w:r>
            <w:r w:rsidR="00CA4B2F" w:rsidRPr="008B2754">
              <w:rPr>
                <w:rFonts w:hAnsi="ＭＳ 明朝" w:hint="eastAsia"/>
              </w:rPr>
              <w:t xml:space="preserve">  </w:t>
            </w:r>
          </w:p>
        </w:tc>
        <w:tc>
          <w:tcPr>
            <w:tcW w:w="3402" w:type="dxa"/>
            <w:gridSpan w:val="7"/>
            <w:tcBorders>
              <w:top w:val="dotted" w:sz="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AB6391" w:rsidRPr="008B2754" w:rsidRDefault="008B2754" w:rsidP="00841F48">
            <w:pPr>
              <w:snapToGrid w:val="0"/>
              <w:jc w:val="center"/>
              <w:rPr>
                <w:rFonts w:hAnsi="ＭＳ 明朝"/>
              </w:rPr>
            </w:pP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289488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E47" w:rsidRPr="008B275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A3E47" w:rsidRPr="008B2754">
              <w:rPr>
                <w:rFonts w:hAnsi="ＭＳ 明朝" w:hint="eastAsia"/>
                <w:b/>
              </w:rPr>
              <w:t xml:space="preserve"> </w:t>
            </w:r>
            <w:r w:rsidR="00F602F3" w:rsidRPr="008B2754">
              <w:rPr>
                <w:rFonts w:hAnsi="ＭＳ 明朝" w:hint="eastAsia"/>
                <w:b/>
              </w:rPr>
              <w:t xml:space="preserve">　</w:t>
            </w:r>
            <w:r w:rsidR="00CA4B2F" w:rsidRPr="008B2754">
              <w:rPr>
                <w:rFonts w:hAnsi="ＭＳ 明朝" w:hint="eastAsia"/>
                <w:u w:val="single"/>
              </w:rPr>
              <w:t xml:space="preserve">　　</w:t>
            </w:r>
            <w:r w:rsidR="00CA4B2F" w:rsidRPr="008B2754">
              <w:rPr>
                <w:rFonts w:hAnsi="ＭＳ 明朝" w:hint="eastAsia"/>
              </w:rPr>
              <w:t>月</w:t>
            </w:r>
            <w:r w:rsidR="00CA4B2F" w:rsidRPr="008B2754">
              <w:rPr>
                <w:rFonts w:hAnsi="ＭＳ 明朝" w:hint="eastAsia"/>
                <w:u w:val="single"/>
              </w:rPr>
              <w:t xml:space="preserve">　　</w:t>
            </w:r>
            <w:r w:rsidR="00CA4B2F" w:rsidRPr="008B2754">
              <w:rPr>
                <w:rFonts w:hAnsi="ＭＳ 明朝" w:hint="eastAsia"/>
              </w:rPr>
              <w:t>日</w:t>
            </w: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F4AAC" w:rsidRPr="008B2754" w:rsidRDefault="006F4AAC" w:rsidP="00841F48">
            <w:pPr>
              <w:snapToGrid w:val="0"/>
              <w:ind w:left="-108" w:right="229"/>
              <w:jc w:val="right"/>
              <w:rPr>
                <w:rFonts w:hAnsi="ＭＳ 明朝"/>
                <w:spacing w:val="-20"/>
                <w:sz w:val="16"/>
                <w:szCs w:val="16"/>
              </w:rPr>
            </w:pPr>
            <w:r w:rsidRPr="008B2754">
              <w:rPr>
                <w:rFonts w:hAnsi="ＭＳ 明朝" w:hint="eastAsia"/>
                <w:u w:val="single"/>
              </w:rPr>
              <w:t xml:space="preserve">　</w:t>
            </w:r>
            <w:r w:rsidR="00FE3951" w:rsidRPr="008B2754">
              <w:rPr>
                <w:rFonts w:hAnsi="ＭＳ 明朝" w:hint="eastAsia"/>
                <w:u w:val="single"/>
              </w:rPr>
              <w:t xml:space="preserve">　</w:t>
            </w:r>
            <w:r w:rsidRPr="008B2754">
              <w:rPr>
                <w:rFonts w:hAnsi="ＭＳ 明朝" w:hint="eastAsia"/>
                <w:u w:val="single"/>
              </w:rPr>
              <w:t xml:space="preserve">　</w:t>
            </w:r>
            <w:r w:rsidRPr="008B2754">
              <w:rPr>
                <w:rFonts w:hAnsi="ＭＳ 明朝" w:hint="eastAsia"/>
              </w:rPr>
              <w:t>月</w:t>
            </w:r>
            <w:r w:rsidRPr="008B2754">
              <w:rPr>
                <w:rFonts w:hAnsi="ＭＳ 明朝" w:hint="eastAsia"/>
                <w:u w:val="single"/>
              </w:rPr>
              <w:t xml:space="preserve">　</w:t>
            </w:r>
            <w:r w:rsidR="00FE3951" w:rsidRPr="008B2754">
              <w:rPr>
                <w:rFonts w:hAnsi="ＭＳ 明朝" w:hint="eastAsia"/>
                <w:u w:val="single"/>
              </w:rPr>
              <w:t xml:space="preserve">　</w:t>
            </w:r>
            <w:r w:rsidRPr="008B2754">
              <w:rPr>
                <w:rFonts w:hAnsi="ＭＳ 明朝" w:hint="eastAsia"/>
                <w:u w:val="single"/>
              </w:rPr>
              <w:t xml:space="preserve">　</w:t>
            </w:r>
            <w:r w:rsidRPr="008B2754">
              <w:rPr>
                <w:rFonts w:hAnsi="ＭＳ 明朝" w:hint="eastAsia"/>
              </w:rPr>
              <w:t>日</w:t>
            </w:r>
            <w:r w:rsidRPr="008B2754">
              <w:rPr>
                <w:rFonts w:hAnsi="ＭＳ 明朝" w:hint="eastAsia"/>
                <w:spacing w:val="-20"/>
                <w:sz w:val="16"/>
                <w:szCs w:val="16"/>
              </w:rPr>
              <w:t>から</w:t>
            </w:r>
          </w:p>
          <w:p w:rsidR="00AB6391" w:rsidRPr="008B2754" w:rsidRDefault="006F4AAC" w:rsidP="00841F48">
            <w:pPr>
              <w:snapToGrid w:val="0"/>
              <w:ind w:left="-108" w:right="229"/>
              <w:jc w:val="right"/>
              <w:rPr>
                <w:rFonts w:hAnsi="ＭＳ 明朝"/>
                <w:sz w:val="28"/>
                <w:szCs w:val="28"/>
              </w:rPr>
            </w:pPr>
            <w:r w:rsidRPr="008B2754">
              <w:rPr>
                <w:rFonts w:hAnsi="ＭＳ 明朝" w:hint="eastAsia"/>
                <w:u w:val="single"/>
              </w:rPr>
              <w:t xml:space="preserve">　</w:t>
            </w:r>
            <w:r w:rsidR="00FE3951" w:rsidRPr="008B2754">
              <w:rPr>
                <w:rFonts w:hAnsi="ＭＳ 明朝" w:hint="eastAsia"/>
                <w:u w:val="single"/>
              </w:rPr>
              <w:t xml:space="preserve">　</w:t>
            </w:r>
            <w:r w:rsidRPr="008B2754">
              <w:rPr>
                <w:rFonts w:hAnsi="ＭＳ 明朝" w:hint="eastAsia"/>
                <w:u w:val="single"/>
              </w:rPr>
              <w:t xml:space="preserve">　</w:t>
            </w:r>
            <w:r w:rsidRPr="008B2754">
              <w:rPr>
                <w:rFonts w:hAnsi="ＭＳ 明朝" w:hint="eastAsia"/>
              </w:rPr>
              <w:t>月</w:t>
            </w:r>
            <w:r w:rsidRPr="008B2754">
              <w:rPr>
                <w:rFonts w:hAnsi="ＭＳ 明朝" w:hint="eastAsia"/>
                <w:u w:val="single"/>
              </w:rPr>
              <w:t xml:space="preserve">　</w:t>
            </w:r>
            <w:r w:rsidR="00FE3951" w:rsidRPr="008B2754">
              <w:rPr>
                <w:rFonts w:hAnsi="ＭＳ 明朝" w:hint="eastAsia"/>
                <w:u w:val="single"/>
              </w:rPr>
              <w:t xml:space="preserve">　</w:t>
            </w:r>
            <w:r w:rsidRPr="008B2754">
              <w:rPr>
                <w:rFonts w:hAnsi="ＭＳ 明朝" w:hint="eastAsia"/>
                <w:u w:val="single"/>
              </w:rPr>
              <w:t xml:space="preserve">　</w:t>
            </w:r>
            <w:r w:rsidRPr="008B2754">
              <w:rPr>
                <w:rFonts w:hAnsi="ＭＳ 明朝" w:hint="eastAsia"/>
              </w:rPr>
              <w:t>日</w:t>
            </w:r>
            <w:r w:rsidRPr="008B2754">
              <w:rPr>
                <w:rFonts w:hAnsi="ＭＳ 明朝" w:hint="eastAsia"/>
                <w:spacing w:val="-20"/>
                <w:sz w:val="16"/>
                <w:szCs w:val="16"/>
              </w:rPr>
              <w:t>まで</w:t>
            </w:r>
          </w:p>
        </w:tc>
      </w:tr>
      <w:tr w:rsidR="008B2754" w:rsidRPr="008B2754" w:rsidTr="00160891">
        <w:trPr>
          <w:cantSplit/>
          <w:trHeight w:val="384"/>
        </w:trPr>
        <w:tc>
          <w:tcPr>
            <w:tcW w:w="6648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0891" w:rsidRPr="008B2754" w:rsidRDefault="00160891" w:rsidP="00160891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8B2754">
              <w:rPr>
                <w:rFonts w:hAnsi="ＭＳ 明朝" w:hint="eastAsia"/>
              </w:rPr>
              <w:t>○入所児童について</w:t>
            </w:r>
            <w:r w:rsidRPr="008B2754">
              <w:rPr>
                <w:rFonts w:hAnsi="ＭＳ 明朝"/>
                <w:sz w:val="18"/>
                <w:szCs w:val="18"/>
              </w:rPr>
              <w:t xml:space="preserve"> </w:t>
            </w:r>
            <w:r w:rsidRPr="008B2754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8B2754">
              <w:rPr>
                <w:rFonts w:hAnsi="ＭＳ 明朝" w:hint="eastAsia"/>
                <w:b/>
                <w:sz w:val="20"/>
                <w:szCs w:val="20"/>
                <w:u w:val="wave"/>
              </w:rPr>
              <w:t>入所を希望する児童</w:t>
            </w:r>
            <w:r w:rsidRPr="008B2754">
              <w:rPr>
                <w:rFonts w:hAnsi="ＭＳ 明朝" w:hint="eastAsia"/>
                <w:sz w:val="20"/>
                <w:szCs w:val="20"/>
              </w:rPr>
              <w:t xml:space="preserve">を記入してください。　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7EF" w:rsidRPr="008B2754" w:rsidRDefault="00160891" w:rsidP="003257EF">
            <w:pPr>
              <w:snapToGrid w:val="0"/>
              <w:rPr>
                <w:rFonts w:hAnsi="ＭＳ 明朝"/>
                <w:b/>
                <w:sz w:val="20"/>
                <w:szCs w:val="20"/>
              </w:rPr>
            </w:pPr>
            <w:r w:rsidRPr="008B2754">
              <w:rPr>
                <w:rFonts w:hAnsi="ＭＳ 明朝" w:hint="eastAsia"/>
                <w:b/>
              </w:rPr>
              <w:t>□</w:t>
            </w:r>
            <w:r w:rsidR="003257EF" w:rsidRPr="008B2754">
              <w:rPr>
                <w:rFonts w:hAnsi="ＭＳ 明朝" w:hint="eastAsia"/>
                <w:b/>
              </w:rPr>
              <w:t xml:space="preserve"> </w:t>
            </w:r>
            <w:r w:rsidR="003257EF" w:rsidRPr="008B2754">
              <w:rPr>
                <w:rFonts w:hAnsi="ＭＳ 明朝" w:hint="eastAsia"/>
                <w:b/>
                <w:sz w:val="20"/>
                <w:szCs w:val="20"/>
              </w:rPr>
              <w:t>同一世帯</w:t>
            </w:r>
            <w:r w:rsidR="00141A1C" w:rsidRPr="008B2754">
              <w:rPr>
                <w:rFonts w:hAnsi="ＭＳ 明朝" w:hint="eastAsia"/>
                <w:b/>
                <w:sz w:val="20"/>
                <w:szCs w:val="20"/>
              </w:rPr>
              <w:t>２</w:t>
            </w:r>
            <w:r w:rsidR="003257EF" w:rsidRPr="008B2754">
              <w:rPr>
                <w:rFonts w:hAnsi="ＭＳ 明朝" w:hint="eastAsia"/>
                <w:b/>
                <w:sz w:val="20"/>
                <w:szCs w:val="20"/>
              </w:rPr>
              <w:t>人以上の利用により、</w:t>
            </w:r>
          </w:p>
          <w:p w:rsidR="00160891" w:rsidRPr="008B2754" w:rsidRDefault="003257EF" w:rsidP="003257EF">
            <w:pPr>
              <w:snapToGrid w:val="0"/>
              <w:ind w:firstLineChars="150" w:firstLine="315"/>
              <w:rPr>
                <w:rFonts w:hAnsi="ＭＳ 明朝"/>
                <w:sz w:val="18"/>
                <w:szCs w:val="18"/>
              </w:rPr>
            </w:pPr>
            <w:r w:rsidRPr="008B2754">
              <w:rPr>
                <w:rFonts w:hAnsi="ＭＳ 明朝" w:hint="eastAsia"/>
                <w:b/>
                <w:sz w:val="20"/>
                <w:szCs w:val="20"/>
              </w:rPr>
              <w:t>減免を申請します。</w:t>
            </w:r>
          </w:p>
        </w:tc>
      </w:tr>
      <w:tr w:rsidR="008B2754" w:rsidRPr="008B2754" w:rsidTr="004544C4">
        <w:trPr>
          <w:cantSplit/>
          <w:trHeight w:val="218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bottom w:val="dashed" w:sz="2" w:space="0" w:color="auto"/>
              <w:right w:val="dotted" w:sz="2" w:space="0" w:color="auto"/>
            </w:tcBorders>
          </w:tcPr>
          <w:p w:rsidR="00A75648" w:rsidRPr="008B2754" w:rsidRDefault="00A75648" w:rsidP="00841F48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ふりがな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tted" w:sz="2" w:space="0" w:color="auto"/>
              <w:bottom w:val="dashed" w:sz="2" w:space="0" w:color="auto"/>
            </w:tcBorders>
            <w:vAlign w:val="bottom"/>
          </w:tcPr>
          <w:p w:rsidR="00A75648" w:rsidRPr="008B2754" w:rsidRDefault="00A75648" w:rsidP="00841F48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2" w:space="0" w:color="auto"/>
            </w:tcBorders>
          </w:tcPr>
          <w:p w:rsidR="00A75648" w:rsidRPr="008B2754" w:rsidRDefault="00A75648" w:rsidP="00841F48">
            <w:pPr>
              <w:snapToGrid w:val="0"/>
              <w:ind w:leftChars="-47" w:left="-108" w:rightChars="-31" w:right="-71"/>
              <w:jc w:val="center"/>
              <w:rPr>
                <w:rFonts w:hAnsi="ＭＳ 明朝"/>
                <w:sz w:val="18"/>
                <w:szCs w:val="18"/>
              </w:rPr>
            </w:pPr>
            <w:r w:rsidRPr="008B2754"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5648" w:rsidRPr="008B2754" w:rsidRDefault="00A75648" w:rsidP="00841F48">
            <w:pPr>
              <w:snapToGrid w:val="0"/>
              <w:jc w:val="center"/>
              <w:rPr>
                <w:rFonts w:hAnsi="ＭＳ 明朝"/>
              </w:rPr>
            </w:pPr>
            <w:r w:rsidRPr="008B2754">
              <w:rPr>
                <w:rFonts w:hAnsi="ＭＳ 明朝" w:hint="eastAsia"/>
              </w:rPr>
              <w:t>生年</w:t>
            </w:r>
          </w:p>
          <w:p w:rsidR="00A75648" w:rsidRPr="008B2754" w:rsidRDefault="00A75648" w:rsidP="00841F48">
            <w:pPr>
              <w:snapToGrid w:val="0"/>
              <w:jc w:val="center"/>
              <w:rPr>
                <w:rFonts w:hAnsi="ＭＳ 明朝"/>
              </w:rPr>
            </w:pPr>
            <w:r w:rsidRPr="008B2754">
              <w:rPr>
                <w:rFonts w:hAnsi="ＭＳ 明朝" w:hint="eastAsia"/>
              </w:rPr>
              <w:t>月日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648" w:rsidRPr="008B2754" w:rsidRDefault="00A75648" w:rsidP="004544C4">
            <w:pPr>
              <w:snapToGrid w:val="0"/>
              <w:rPr>
                <w:rFonts w:hAnsi="ＭＳ 明朝"/>
              </w:rPr>
            </w:pPr>
            <w:r w:rsidRPr="008B2754">
              <w:rPr>
                <w:rFonts w:hAnsi="ＭＳ 明朝" w:hint="eastAsia"/>
                <w:u w:val="single"/>
              </w:rPr>
              <w:t xml:space="preserve">平成　　</w:t>
            </w:r>
            <w:r w:rsidRPr="008B2754">
              <w:rPr>
                <w:rFonts w:hAnsi="ＭＳ 明朝" w:hint="eastAsia"/>
              </w:rPr>
              <w:t>年</w:t>
            </w:r>
            <w:r w:rsidRPr="008B2754">
              <w:rPr>
                <w:rFonts w:hAnsi="ＭＳ 明朝" w:hint="eastAsia"/>
                <w:u w:val="single"/>
              </w:rPr>
              <w:t xml:space="preserve">　　</w:t>
            </w:r>
            <w:r w:rsidRPr="008B2754">
              <w:rPr>
                <w:rFonts w:hAnsi="ＭＳ 明朝" w:hint="eastAsia"/>
              </w:rPr>
              <w:t>月</w:t>
            </w:r>
            <w:r w:rsidRPr="008B2754">
              <w:rPr>
                <w:rFonts w:hAnsi="ＭＳ 明朝" w:hint="eastAsia"/>
                <w:u w:val="single"/>
              </w:rPr>
              <w:t xml:space="preserve">　　</w:t>
            </w:r>
            <w:r w:rsidRPr="008B2754">
              <w:rPr>
                <w:rFonts w:hAnsi="ＭＳ 明朝" w:hint="eastAsia"/>
              </w:rPr>
              <w:t>日生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5648" w:rsidRPr="008B2754" w:rsidRDefault="00141A1C" w:rsidP="00841F48">
            <w:pPr>
              <w:snapToGrid w:val="0"/>
              <w:jc w:val="center"/>
              <w:rPr>
                <w:rFonts w:hAnsi="ＭＳ 明朝"/>
                <w:b/>
                <w:sz w:val="16"/>
                <w:szCs w:val="18"/>
              </w:rPr>
            </w:pPr>
            <w:r w:rsidRPr="008B2754">
              <w:rPr>
                <w:rFonts w:hAnsi="ＭＳ 明朝" w:hint="eastAsia"/>
                <w:b/>
                <w:sz w:val="16"/>
                <w:szCs w:val="18"/>
              </w:rPr>
              <w:t>R</w:t>
            </w:r>
            <w:r w:rsidR="00BC0237" w:rsidRPr="008B2754">
              <w:rPr>
                <w:rFonts w:hAnsi="ＭＳ 明朝" w:hint="eastAsia"/>
                <w:b/>
                <w:sz w:val="16"/>
                <w:szCs w:val="18"/>
              </w:rPr>
              <w:t>６</w:t>
            </w:r>
            <w:r w:rsidR="00F131B0" w:rsidRPr="008B2754">
              <w:rPr>
                <w:rFonts w:hAnsi="ＭＳ 明朝" w:hint="eastAsia"/>
                <w:b/>
                <w:sz w:val="16"/>
                <w:szCs w:val="18"/>
              </w:rPr>
              <w:t>年</w:t>
            </w:r>
            <w:r w:rsidRPr="008B2754">
              <w:rPr>
                <w:rFonts w:hAnsi="ＭＳ 明朝" w:hint="eastAsia"/>
                <w:b/>
                <w:sz w:val="16"/>
                <w:szCs w:val="18"/>
              </w:rPr>
              <w:t>３</w:t>
            </w:r>
            <w:r w:rsidR="00F131B0" w:rsidRPr="008B2754">
              <w:rPr>
                <w:rFonts w:hAnsi="ＭＳ 明朝" w:hint="eastAsia"/>
                <w:b/>
                <w:sz w:val="16"/>
                <w:szCs w:val="18"/>
              </w:rPr>
              <w:t>月</w:t>
            </w:r>
            <w:r w:rsidRPr="008B2754">
              <w:rPr>
                <w:rFonts w:hAnsi="ＭＳ 明朝" w:hint="eastAsia"/>
                <w:b/>
                <w:sz w:val="16"/>
                <w:szCs w:val="18"/>
              </w:rPr>
              <w:t>３１</w:t>
            </w:r>
            <w:r w:rsidR="00F131B0" w:rsidRPr="008B2754">
              <w:rPr>
                <w:rFonts w:hAnsi="ＭＳ 明朝" w:hint="eastAsia"/>
                <w:b/>
                <w:sz w:val="16"/>
                <w:szCs w:val="18"/>
              </w:rPr>
              <w:t>日まで利用予定</w:t>
            </w:r>
          </w:p>
          <w:p w:rsidR="00A75648" w:rsidRPr="008B2754" w:rsidRDefault="008B2754" w:rsidP="00841F48">
            <w:pPr>
              <w:snapToGrid w:val="0"/>
              <w:jc w:val="center"/>
              <w:rPr>
                <w:rFonts w:hAnsi="ＭＳ 明朝"/>
                <w:b/>
                <w:sz w:val="12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104850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E47" w:rsidRPr="008B275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B2754" w:rsidRPr="008B2754" w:rsidTr="004544C4">
        <w:trPr>
          <w:trHeight w:val="555"/>
        </w:trPr>
        <w:tc>
          <w:tcPr>
            <w:tcW w:w="1119" w:type="dxa"/>
            <w:gridSpan w:val="2"/>
            <w:tcBorders>
              <w:top w:val="dash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A75648" w:rsidRPr="008B2754" w:rsidRDefault="00A75648" w:rsidP="00841F48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児童氏名</w:t>
            </w:r>
          </w:p>
        </w:tc>
        <w:tc>
          <w:tcPr>
            <w:tcW w:w="3261" w:type="dxa"/>
            <w:gridSpan w:val="2"/>
            <w:tcBorders>
              <w:top w:val="dashed" w:sz="2" w:space="0" w:color="auto"/>
              <w:left w:val="dotted" w:sz="2" w:space="0" w:color="auto"/>
              <w:bottom w:val="dotted" w:sz="4" w:space="0" w:color="auto"/>
            </w:tcBorders>
            <w:vAlign w:val="bottom"/>
          </w:tcPr>
          <w:p w:rsidR="00A75648" w:rsidRPr="008B2754" w:rsidRDefault="00A75648" w:rsidP="00841F48">
            <w:pPr>
              <w:rPr>
                <w:rFonts w:hAnsi="ＭＳ 明朝"/>
              </w:rPr>
            </w:pPr>
          </w:p>
        </w:tc>
        <w:tc>
          <w:tcPr>
            <w:tcW w:w="567" w:type="dxa"/>
            <w:vMerge w:val="restart"/>
            <w:tcBorders>
              <w:top w:val="dotted" w:sz="2" w:space="0" w:color="auto"/>
            </w:tcBorders>
            <w:textDirection w:val="tbRlV"/>
            <w:vAlign w:val="center"/>
          </w:tcPr>
          <w:p w:rsidR="00A75648" w:rsidRPr="008B2754" w:rsidRDefault="00A75648" w:rsidP="004544C4">
            <w:pPr>
              <w:ind w:left="113" w:right="113"/>
              <w:jc w:val="center"/>
              <w:rPr>
                <w:rFonts w:hAnsi="ＭＳ 明朝"/>
                <w:spacing w:val="-20"/>
                <w:sz w:val="12"/>
              </w:rPr>
            </w:pPr>
            <w:r w:rsidRPr="008B2754">
              <w:rPr>
                <w:rFonts w:hAnsi="ＭＳ 明朝" w:hint="eastAsia"/>
                <w:spacing w:val="-20"/>
              </w:rPr>
              <w:t>男・女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48" w:rsidRPr="008B2754" w:rsidRDefault="00A75648" w:rsidP="00841F48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48" w:rsidRPr="008B2754" w:rsidRDefault="00A75648" w:rsidP="00841F48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5648" w:rsidRPr="008B2754" w:rsidRDefault="00A75648" w:rsidP="00841F48">
            <w:pPr>
              <w:rPr>
                <w:rFonts w:hAnsi="ＭＳ 明朝"/>
                <w:sz w:val="12"/>
              </w:rPr>
            </w:pPr>
          </w:p>
        </w:tc>
      </w:tr>
      <w:tr w:rsidR="008B2754" w:rsidRPr="008B2754" w:rsidTr="004544C4">
        <w:trPr>
          <w:trHeight w:val="286"/>
        </w:trPr>
        <w:tc>
          <w:tcPr>
            <w:tcW w:w="111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2" w:space="0" w:color="auto"/>
            </w:tcBorders>
          </w:tcPr>
          <w:p w:rsidR="00224EF0" w:rsidRPr="008B2754" w:rsidRDefault="00224EF0" w:rsidP="00841F48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B2754">
              <w:rPr>
                <w:rFonts w:hAnsi="ＭＳ 明朝" w:hint="eastAsia"/>
                <w:sz w:val="16"/>
                <w:szCs w:val="16"/>
              </w:rPr>
              <w:t>入所番号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2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24EF0" w:rsidRPr="008B2754" w:rsidRDefault="00224EF0" w:rsidP="00841F48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224EF0" w:rsidRPr="008B2754" w:rsidRDefault="00224EF0" w:rsidP="00841F48">
            <w:pPr>
              <w:rPr>
                <w:rFonts w:hAnsi="ＭＳ 明朝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24EF0" w:rsidRPr="008B2754" w:rsidRDefault="00801062" w:rsidP="009F54B6">
            <w:pPr>
              <w:rPr>
                <w:rFonts w:hAnsi="ＭＳ 明朝"/>
              </w:rPr>
            </w:pPr>
            <w:r w:rsidRPr="008B2754">
              <w:rPr>
                <w:rFonts w:hAnsi="ＭＳ 明朝" w:hint="eastAsia"/>
                <w:u w:val="single"/>
              </w:rPr>
              <w:t xml:space="preserve">　　 </w:t>
            </w:r>
            <w:r w:rsidRPr="008B2754">
              <w:rPr>
                <w:rFonts w:hAnsi="ＭＳ 明朝"/>
                <w:u w:val="single"/>
              </w:rPr>
              <w:t xml:space="preserve"> </w:t>
            </w:r>
            <w:r w:rsidR="00F03D53" w:rsidRPr="008B2754">
              <w:rPr>
                <w:rFonts w:hAnsi="ＭＳ 明朝" w:hint="eastAsia"/>
                <w:u w:val="single"/>
              </w:rPr>
              <w:t xml:space="preserve">　</w:t>
            </w:r>
            <w:r w:rsidRPr="008B2754">
              <w:rPr>
                <w:rFonts w:hAnsi="ＭＳ 明朝" w:hint="eastAsia"/>
              </w:rPr>
              <w:t>小学校</w:t>
            </w:r>
            <w:r w:rsidRPr="008B2754">
              <w:rPr>
                <w:rFonts w:hAnsi="ＭＳ 明朝" w:hint="eastAsia"/>
                <w:u w:val="single"/>
              </w:rPr>
              <w:t xml:space="preserve">　</w:t>
            </w:r>
            <w:r w:rsidRPr="008B2754">
              <w:rPr>
                <w:rFonts w:hAnsi="ＭＳ 明朝" w:hint="eastAsia"/>
              </w:rPr>
              <w:t>年(</w:t>
            </w:r>
            <w:r w:rsidR="00141A1C" w:rsidRPr="008B2754">
              <w:rPr>
                <w:rFonts w:hAnsi="ＭＳ 明朝" w:hint="eastAsia"/>
                <w:b/>
                <w:sz w:val="20"/>
              </w:rPr>
              <w:t>R</w:t>
            </w:r>
            <w:r w:rsidR="009F54B6" w:rsidRPr="008B2754">
              <w:rPr>
                <w:rFonts w:hAnsi="ＭＳ 明朝" w:hint="eastAsia"/>
                <w:b/>
                <w:sz w:val="20"/>
              </w:rPr>
              <w:t>６</w:t>
            </w:r>
            <w:r w:rsidRPr="008B2754">
              <w:rPr>
                <w:rFonts w:hAnsi="ＭＳ 明朝" w:hint="eastAsia"/>
                <w:spacing w:val="-22"/>
                <w:sz w:val="20"/>
              </w:rPr>
              <w:t>年</w:t>
            </w:r>
            <w:r w:rsidR="00141A1C" w:rsidRPr="008B2754">
              <w:rPr>
                <w:rFonts w:hAnsi="ＭＳ 明朝" w:hint="eastAsia"/>
                <w:b/>
                <w:spacing w:val="-22"/>
                <w:sz w:val="20"/>
              </w:rPr>
              <w:t>４</w:t>
            </w:r>
            <w:r w:rsidRPr="008B2754">
              <w:rPr>
                <w:rFonts w:hAnsi="ＭＳ 明朝" w:hint="eastAsia"/>
                <w:spacing w:val="-22"/>
                <w:sz w:val="20"/>
              </w:rPr>
              <w:t>月現在</w:t>
            </w:r>
            <w:r w:rsidRPr="008B2754">
              <w:rPr>
                <w:rFonts w:hAnsi="ＭＳ 明朝" w:hint="eastAsia"/>
                <w:spacing w:val="-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24EF0" w:rsidRPr="008B2754" w:rsidRDefault="00224EF0" w:rsidP="00841F48">
            <w:pPr>
              <w:rPr>
                <w:rFonts w:hAnsi="ＭＳ 明朝"/>
                <w:sz w:val="24"/>
                <w:szCs w:val="24"/>
              </w:rPr>
            </w:pPr>
            <w:r w:rsidRPr="008B2754">
              <w:rPr>
                <w:rFonts w:hAnsi="ＭＳ 明朝" w:hint="eastAsia"/>
                <w:sz w:val="16"/>
                <w:szCs w:val="16"/>
              </w:rPr>
              <w:t>退所日　　/</w:t>
            </w:r>
          </w:p>
        </w:tc>
      </w:tr>
      <w:tr w:rsidR="008B2754" w:rsidRPr="008B2754" w:rsidTr="004544C4">
        <w:trPr>
          <w:trHeight w:val="227"/>
        </w:trPr>
        <w:tc>
          <w:tcPr>
            <w:tcW w:w="1119" w:type="dxa"/>
            <w:gridSpan w:val="2"/>
            <w:tcBorders>
              <w:top w:val="double" w:sz="4" w:space="0" w:color="auto"/>
              <w:left w:val="single" w:sz="12" w:space="0" w:color="auto"/>
              <w:bottom w:val="dashed" w:sz="2" w:space="0" w:color="auto"/>
              <w:right w:val="dotted" w:sz="2" w:space="0" w:color="auto"/>
            </w:tcBorders>
          </w:tcPr>
          <w:p w:rsidR="004544C4" w:rsidRPr="008B2754" w:rsidRDefault="004544C4" w:rsidP="004544C4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ふりがな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tted" w:sz="2" w:space="0" w:color="auto"/>
              <w:bottom w:val="dashed" w:sz="2" w:space="0" w:color="auto"/>
            </w:tcBorders>
            <w:vAlign w:val="bottom"/>
          </w:tcPr>
          <w:p w:rsidR="004544C4" w:rsidRPr="008B2754" w:rsidRDefault="004544C4" w:rsidP="004544C4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tted" w:sz="2" w:space="0" w:color="auto"/>
            </w:tcBorders>
          </w:tcPr>
          <w:p w:rsidR="004544C4" w:rsidRPr="008B2754" w:rsidRDefault="004544C4" w:rsidP="004544C4">
            <w:pPr>
              <w:snapToGrid w:val="0"/>
              <w:ind w:leftChars="-47" w:left="-108" w:rightChars="-31" w:right="-71"/>
              <w:jc w:val="center"/>
              <w:rPr>
                <w:rFonts w:hAnsi="ＭＳ 明朝"/>
                <w:sz w:val="18"/>
                <w:szCs w:val="18"/>
              </w:rPr>
            </w:pPr>
            <w:r w:rsidRPr="008B2754"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center"/>
              <w:rPr>
                <w:rFonts w:hAnsi="ＭＳ 明朝"/>
              </w:rPr>
            </w:pPr>
            <w:r w:rsidRPr="008B2754">
              <w:rPr>
                <w:rFonts w:hAnsi="ＭＳ 明朝" w:hint="eastAsia"/>
              </w:rPr>
              <w:t>生年月日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rPr>
                <w:rFonts w:hAnsi="ＭＳ 明朝"/>
              </w:rPr>
            </w:pPr>
            <w:r w:rsidRPr="008B2754">
              <w:rPr>
                <w:rFonts w:hAnsi="ＭＳ 明朝" w:hint="eastAsia"/>
                <w:u w:val="single"/>
              </w:rPr>
              <w:t xml:space="preserve">平成　　</w:t>
            </w:r>
            <w:r w:rsidRPr="008B2754">
              <w:rPr>
                <w:rFonts w:hAnsi="ＭＳ 明朝" w:hint="eastAsia"/>
              </w:rPr>
              <w:t>年</w:t>
            </w:r>
            <w:r w:rsidRPr="008B2754">
              <w:rPr>
                <w:rFonts w:hAnsi="ＭＳ 明朝" w:hint="eastAsia"/>
                <w:u w:val="single"/>
              </w:rPr>
              <w:t xml:space="preserve">　　</w:t>
            </w:r>
            <w:r w:rsidRPr="008B2754">
              <w:rPr>
                <w:rFonts w:hAnsi="ＭＳ 明朝" w:hint="eastAsia"/>
              </w:rPr>
              <w:t>月</w:t>
            </w:r>
            <w:r w:rsidRPr="008B2754">
              <w:rPr>
                <w:rFonts w:hAnsi="ＭＳ 明朝" w:hint="eastAsia"/>
                <w:u w:val="single"/>
              </w:rPr>
              <w:t xml:space="preserve">　　</w:t>
            </w:r>
            <w:r w:rsidRPr="008B2754">
              <w:rPr>
                <w:rFonts w:hAnsi="ＭＳ 明朝" w:hint="eastAsia"/>
              </w:rPr>
              <w:t>日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44C4" w:rsidRPr="008B2754" w:rsidRDefault="00141A1C" w:rsidP="004544C4">
            <w:pPr>
              <w:snapToGrid w:val="0"/>
              <w:jc w:val="center"/>
              <w:rPr>
                <w:rFonts w:hAnsi="ＭＳ 明朝"/>
                <w:b/>
                <w:sz w:val="16"/>
                <w:szCs w:val="18"/>
              </w:rPr>
            </w:pPr>
            <w:r w:rsidRPr="008B2754">
              <w:rPr>
                <w:rFonts w:hAnsi="ＭＳ 明朝" w:hint="eastAsia"/>
                <w:b/>
                <w:sz w:val="16"/>
                <w:szCs w:val="18"/>
              </w:rPr>
              <w:t>R</w:t>
            </w:r>
            <w:r w:rsidR="00BC0237" w:rsidRPr="008B2754">
              <w:rPr>
                <w:rFonts w:hAnsi="ＭＳ 明朝" w:hint="eastAsia"/>
                <w:b/>
                <w:sz w:val="16"/>
                <w:szCs w:val="18"/>
              </w:rPr>
              <w:t>６</w:t>
            </w:r>
            <w:r w:rsidRPr="008B2754">
              <w:rPr>
                <w:rFonts w:hAnsi="ＭＳ 明朝" w:hint="eastAsia"/>
                <w:b/>
                <w:sz w:val="16"/>
                <w:szCs w:val="18"/>
              </w:rPr>
              <w:t>年３月３１日</w:t>
            </w:r>
            <w:r w:rsidR="004544C4" w:rsidRPr="008B2754">
              <w:rPr>
                <w:rFonts w:hAnsi="ＭＳ 明朝" w:hint="eastAsia"/>
                <w:b/>
                <w:sz w:val="16"/>
                <w:szCs w:val="18"/>
              </w:rPr>
              <w:t>まで利用予定</w:t>
            </w:r>
          </w:p>
          <w:p w:rsidR="004544C4" w:rsidRPr="008B2754" w:rsidRDefault="008B2754" w:rsidP="004544C4">
            <w:pPr>
              <w:snapToGrid w:val="0"/>
              <w:jc w:val="center"/>
              <w:rPr>
                <w:rFonts w:hAnsi="ＭＳ 明朝"/>
                <w:b/>
                <w:sz w:val="12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201366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44C4" w:rsidRPr="008B275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B2754" w:rsidRPr="008B2754" w:rsidTr="004544C4">
        <w:trPr>
          <w:trHeight w:val="575"/>
        </w:trPr>
        <w:tc>
          <w:tcPr>
            <w:tcW w:w="1119" w:type="dxa"/>
            <w:gridSpan w:val="2"/>
            <w:tcBorders>
              <w:top w:val="dash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761381" w:rsidRPr="008B2754" w:rsidRDefault="00761381" w:rsidP="00841F48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児童氏名</w:t>
            </w:r>
          </w:p>
        </w:tc>
        <w:tc>
          <w:tcPr>
            <w:tcW w:w="3261" w:type="dxa"/>
            <w:gridSpan w:val="2"/>
            <w:tcBorders>
              <w:top w:val="dashed" w:sz="2" w:space="0" w:color="auto"/>
              <w:left w:val="dotted" w:sz="2" w:space="0" w:color="auto"/>
              <w:bottom w:val="dotted" w:sz="4" w:space="0" w:color="auto"/>
            </w:tcBorders>
            <w:vAlign w:val="bottom"/>
          </w:tcPr>
          <w:p w:rsidR="00761381" w:rsidRPr="008B2754" w:rsidRDefault="00761381" w:rsidP="00841F48">
            <w:pPr>
              <w:rPr>
                <w:rFonts w:hAnsi="ＭＳ 明朝"/>
              </w:rPr>
            </w:pPr>
          </w:p>
        </w:tc>
        <w:tc>
          <w:tcPr>
            <w:tcW w:w="567" w:type="dxa"/>
            <w:vMerge w:val="restart"/>
            <w:tcBorders>
              <w:top w:val="dotted" w:sz="2" w:space="0" w:color="auto"/>
            </w:tcBorders>
            <w:textDirection w:val="tbRlV"/>
            <w:vAlign w:val="center"/>
          </w:tcPr>
          <w:p w:rsidR="00761381" w:rsidRPr="008B2754" w:rsidRDefault="00761381" w:rsidP="00841F48">
            <w:pPr>
              <w:ind w:left="113" w:right="113"/>
              <w:jc w:val="center"/>
              <w:rPr>
                <w:rFonts w:hAnsi="ＭＳ 明朝"/>
                <w:spacing w:val="-20"/>
                <w:sz w:val="12"/>
              </w:rPr>
            </w:pPr>
            <w:r w:rsidRPr="008B2754">
              <w:rPr>
                <w:rFonts w:hAnsi="ＭＳ 明朝" w:hint="eastAsia"/>
                <w:spacing w:val="-20"/>
              </w:rPr>
              <w:t>男・女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381" w:rsidRPr="008B2754" w:rsidRDefault="00761381" w:rsidP="00841F48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381" w:rsidRPr="008B2754" w:rsidRDefault="00761381" w:rsidP="00841F48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1381" w:rsidRPr="008B2754" w:rsidRDefault="00761381" w:rsidP="00841F48">
            <w:pPr>
              <w:rPr>
                <w:rFonts w:hAnsi="ＭＳ 明朝"/>
                <w:sz w:val="12"/>
              </w:rPr>
            </w:pPr>
          </w:p>
        </w:tc>
      </w:tr>
      <w:tr w:rsidR="008B2754" w:rsidRPr="008B2754" w:rsidTr="004544C4">
        <w:trPr>
          <w:trHeight w:val="227"/>
        </w:trPr>
        <w:tc>
          <w:tcPr>
            <w:tcW w:w="111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2" w:space="0" w:color="auto"/>
            </w:tcBorders>
          </w:tcPr>
          <w:p w:rsidR="00F03D53" w:rsidRPr="008B2754" w:rsidRDefault="00F03D53" w:rsidP="00F03D53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B2754">
              <w:rPr>
                <w:rFonts w:hAnsi="ＭＳ 明朝" w:hint="eastAsia"/>
                <w:sz w:val="16"/>
                <w:szCs w:val="16"/>
              </w:rPr>
              <w:t>入所番号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2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3D53" w:rsidRPr="008B2754" w:rsidRDefault="00F03D53" w:rsidP="00F03D5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F03D53" w:rsidRPr="008B2754" w:rsidRDefault="00F03D53" w:rsidP="00F03D53">
            <w:pPr>
              <w:rPr>
                <w:rFonts w:hAnsi="ＭＳ 明朝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D53" w:rsidRPr="008B2754" w:rsidRDefault="00F03D53" w:rsidP="009F54B6">
            <w:pPr>
              <w:rPr>
                <w:rFonts w:hAnsi="ＭＳ 明朝"/>
              </w:rPr>
            </w:pPr>
            <w:r w:rsidRPr="008B2754">
              <w:rPr>
                <w:rFonts w:hAnsi="ＭＳ 明朝" w:hint="eastAsia"/>
                <w:u w:val="single"/>
              </w:rPr>
              <w:t xml:space="preserve">　　 </w:t>
            </w:r>
            <w:r w:rsidRPr="008B2754">
              <w:rPr>
                <w:rFonts w:hAnsi="ＭＳ 明朝"/>
                <w:u w:val="single"/>
              </w:rPr>
              <w:t xml:space="preserve"> </w:t>
            </w:r>
            <w:r w:rsidRPr="008B2754">
              <w:rPr>
                <w:rFonts w:hAnsi="ＭＳ 明朝" w:hint="eastAsia"/>
                <w:u w:val="single"/>
              </w:rPr>
              <w:t xml:space="preserve">　</w:t>
            </w:r>
            <w:r w:rsidRPr="008B2754">
              <w:rPr>
                <w:rFonts w:hAnsi="ＭＳ 明朝" w:hint="eastAsia"/>
              </w:rPr>
              <w:t>小学校</w:t>
            </w:r>
            <w:r w:rsidRPr="008B2754">
              <w:rPr>
                <w:rFonts w:hAnsi="ＭＳ 明朝" w:hint="eastAsia"/>
                <w:u w:val="single"/>
              </w:rPr>
              <w:t xml:space="preserve">　</w:t>
            </w:r>
            <w:r w:rsidRPr="008B2754">
              <w:rPr>
                <w:rFonts w:hAnsi="ＭＳ 明朝" w:hint="eastAsia"/>
              </w:rPr>
              <w:t>年(</w:t>
            </w:r>
            <w:r w:rsidR="00141A1C" w:rsidRPr="008B2754">
              <w:rPr>
                <w:rFonts w:hAnsi="ＭＳ 明朝" w:hint="eastAsia"/>
                <w:b/>
                <w:sz w:val="20"/>
              </w:rPr>
              <w:t>R</w:t>
            </w:r>
            <w:r w:rsidR="009F54B6" w:rsidRPr="008B2754">
              <w:rPr>
                <w:rFonts w:hAnsi="ＭＳ 明朝" w:hint="eastAsia"/>
                <w:b/>
                <w:sz w:val="20"/>
              </w:rPr>
              <w:t>６</w:t>
            </w:r>
            <w:r w:rsidR="00141A1C" w:rsidRPr="008B2754">
              <w:rPr>
                <w:rFonts w:hAnsi="ＭＳ 明朝" w:hint="eastAsia"/>
                <w:spacing w:val="-22"/>
                <w:sz w:val="20"/>
              </w:rPr>
              <w:t>年</w:t>
            </w:r>
            <w:r w:rsidR="00141A1C" w:rsidRPr="008B2754">
              <w:rPr>
                <w:rFonts w:hAnsi="ＭＳ 明朝" w:hint="eastAsia"/>
                <w:b/>
                <w:spacing w:val="-22"/>
                <w:sz w:val="20"/>
              </w:rPr>
              <w:t>４</w:t>
            </w:r>
            <w:r w:rsidR="00141A1C" w:rsidRPr="008B2754">
              <w:rPr>
                <w:rFonts w:hAnsi="ＭＳ 明朝" w:hint="eastAsia"/>
                <w:spacing w:val="-22"/>
                <w:sz w:val="20"/>
              </w:rPr>
              <w:t>月現在</w:t>
            </w:r>
            <w:r w:rsidRPr="008B2754">
              <w:rPr>
                <w:rFonts w:hAnsi="ＭＳ 明朝" w:hint="eastAsia"/>
                <w:spacing w:val="-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03D53" w:rsidRPr="008B2754" w:rsidRDefault="00F03D53" w:rsidP="00F03D53">
            <w:pPr>
              <w:rPr>
                <w:rFonts w:hAnsi="ＭＳ 明朝"/>
                <w:sz w:val="24"/>
                <w:szCs w:val="24"/>
              </w:rPr>
            </w:pPr>
            <w:r w:rsidRPr="008B2754">
              <w:rPr>
                <w:rFonts w:hAnsi="ＭＳ 明朝" w:hint="eastAsia"/>
                <w:sz w:val="16"/>
                <w:szCs w:val="16"/>
              </w:rPr>
              <w:t>退所日　　/</w:t>
            </w:r>
          </w:p>
        </w:tc>
      </w:tr>
      <w:tr w:rsidR="008B2754" w:rsidRPr="008B2754" w:rsidTr="004544C4">
        <w:trPr>
          <w:trHeight w:val="227"/>
        </w:trPr>
        <w:tc>
          <w:tcPr>
            <w:tcW w:w="1119" w:type="dxa"/>
            <w:gridSpan w:val="2"/>
            <w:tcBorders>
              <w:top w:val="double" w:sz="4" w:space="0" w:color="auto"/>
              <w:left w:val="single" w:sz="12" w:space="0" w:color="auto"/>
              <w:bottom w:val="dashed" w:sz="2" w:space="0" w:color="auto"/>
              <w:right w:val="dotted" w:sz="2" w:space="0" w:color="auto"/>
            </w:tcBorders>
          </w:tcPr>
          <w:p w:rsidR="004544C4" w:rsidRPr="008B2754" w:rsidRDefault="004544C4" w:rsidP="004544C4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ふりがな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tted" w:sz="2" w:space="0" w:color="auto"/>
              <w:bottom w:val="dashed" w:sz="2" w:space="0" w:color="auto"/>
            </w:tcBorders>
            <w:vAlign w:val="bottom"/>
          </w:tcPr>
          <w:p w:rsidR="004544C4" w:rsidRPr="008B2754" w:rsidRDefault="004544C4" w:rsidP="004544C4">
            <w:pPr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tted" w:sz="2" w:space="0" w:color="auto"/>
            </w:tcBorders>
          </w:tcPr>
          <w:p w:rsidR="004544C4" w:rsidRPr="008B2754" w:rsidRDefault="004544C4" w:rsidP="004544C4">
            <w:pPr>
              <w:snapToGrid w:val="0"/>
              <w:ind w:leftChars="-47" w:left="-108" w:rightChars="-31" w:right="-71"/>
              <w:jc w:val="center"/>
              <w:rPr>
                <w:rFonts w:hAnsi="ＭＳ 明朝"/>
                <w:sz w:val="18"/>
                <w:szCs w:val="18"/>
              </w:rPr>
            </w:pPr>
            <w:r w:rsidRPr="008B2754"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center"/>
              <w:rPr>
                <w:rFonts w:hAnsi="ＭＳ 明朝"/>
              </w:rPr>
            </w:pPr>
            <w:r w:rsidRPr="008B2754">
              <w:rPr>
                <w:rFonts w:hAnsi="ＭＳ 明朝" w:hint="eastAsia"/>
              </w:rPr>
              <w:t>生年月日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rPr>
                <w:rFonts w:hAnsi="ＭＳ 明朝"/>
              </w:rPr>
            </w:pPr>
            <w:r w:rsidRPr="008B2754">
              <w:rPr>
                <w:rFonts w:hAnsi="ＭＳ 明朝" w:hint="eastAsia"/>
                <w:u w:val="single"/>
              </w:rPr>
              <w:t xml:space="preserve">平成　　</w:t>
            </w:r>
            <w:r w:rsidRPr="008B2754">
              <w:rPr>
                <w:rFonts w:hAnsi="ＭＳ 明朝" w:hint="eastAsia"/>
              </w:rPr>
              <w:t>年</w:t>
            </w:r>
            <w:r w:rsidRPr="008B2754">
              <w:rPr>
                <w:rFonts w:hAnsi="ＭＳ 明朝" w:hint="eastAsia"/>
                <w:u w:val="single"/>
              </w:rPr>
              <w:t xml:space="preserve">　　</w:t>
            </w:r>
            <w:r w:rsidRPr="008B2754">
              <w:rPr>
                <w:rFonts w:hAnsi="ＭＳ 明朝" w:hint="eastAsia"/>
              </w:rPr>
              <w:t>月</w:t>
            </w:r>
            <w:r w:rsidRPr="008B2754">
              <w:rPr>
                <w:rFonts w:hAnsi="ＭＳ 明朝" w:hint="eastAsia"/>
                <w:u w:val="single"/>
              </w:rPr>
              <w:t xml:space="preserve">　　</w:t>
            </w:r>
            <w:r w:rsidRPr="008B2754">
              <w:rPr>
                <w:rFonts w:hAnsi="ＭＳ 明朝" w:hint="eastAsia"/>
              </w:rPr>
              <w:t>日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44C4" w:rsidRPr="008B2754" w:rsidRDefault="00141A1C" w:rsidP="004544C4">
            <w:pPr>
              <w:snapToGrid w:val="0"/>
              <w:jc w:val="center"/>
              <w:rPr>
                <w:rFonts w:hAnsi="ＭＳ 明朝"/>
                <w:b/>
                <w:sz w:val="16"/>
                <w:szCs w:val="18"/>
              </w:rPr>
            </w:pPr>
            <w:r w:rsidRPr="008B2754">
              <w:rPr>
                <w:rFonts w:hAnsi="ＭＳ 明朝" w:hint="eastAsia"/>
                <w:b/>
                <w:sz w:val="16"/>
                <w:szCs w:val="18"/>
              </w:rPr>
              <w:t>R</w:t>
            </w:r>
            <w:r w:rsidR="00BC0237" w:rsidRPr="008B2754">
              <w:rPr>
                <w:rFonts w:hAnsi="ＭＳ 明朝" w:hint="eastAsia"/>
                <w:b/>
                <w:sz w:val="16"/>
                <w:szCs w:val="18"/>
              </w:rPr>
              <w:t>６</w:t>
            </w:r>
            <w:r w:rsidRPr="008B2754">
              <w:rPr>
                <w:rFonts w:hAnsi="ＭＳ 明朝" w:hint="eastAsia"/>
                <w:b/>
                <w:sz w:val="16"/>
                <w:szCs w:val="18"/>
              </w:rPr>
              <w:t>年３月３１日</w:t>
            </w:r>
            <w:r w:rsidR="004544C4" w:rsidRPr="008B2754">
              <w:rPr>
                <w:rFonts w:hAnsi="ＭＳ 明朝" w:hint="eastAsia"/>
                <w:b/>
                <w:sz w:val="16"/>
                <w:szCs w:val="18"/>
              </w:rPr>
              <w:t>まで利用予定</w:t>
            </w:r>
          </w:p>
          <w:p w:rsidR="004544C4" w:rsidRPr="008B2754" w:rsidRDefault="008B2754" w:rsidP="004544C4">
            <w:pPr>
              <w:snapToGrid w:val="0"/>
              <w:jc w:val="center"/>
              <w:rPr>
                <w:rFonts w:hAnsi="ＭＳ 明朝"/>
                <w:b/>
                <w:sz w:val="12"/>
                <w:szCs w:val="18"/>
              </w:rPr>
            </w:pP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317230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44C4" w:rsidRPr="008B275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B2754" w:rsidRPr="008B2754" w:rsidTr="004544C4">
        <w:trPr>
          <w:trHeight w:val="581"/>
        </w:trPr>
        <w:tc>
          <w:tcPr>
            <w:tcW w:w="1119" w:type="dxa"/>
            <w:gridSpan w:val="2"/>
            <w:tcBorders>
              <w:top w:val="dash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leftChars="-47" w:left="-108" w:rightChars="-47" w:right="-108"/>
              <w:jc w:val="center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児童氏名</w:t>
            </w:r>
          </w:p>
        </w:tc>
        <w:tc>
          <w:tcPr>
            <w:tcW w:w="3261" w:type="dxa"/>
            <w:gridSpan w:val="2"/>
            <w:tcBorders>
              <w:top w:val="dashed" w:sz="2" w:space="0" w:color="auto"/>
              <w:left w:val="dotted" w:sz="2" w:space="0" w:color="auto"/>
              <w:bottom w:val="dotted" w:sz="4" w:space="0" w:color="auto"/>
            </w:tcBorders>
            <w:vAlign w:val="bottom"/>
          </w:tcPr>
          <w:p w:rsidR="004544C4" w:rsidRPr="008B2754" w:rsidRDefault="004544C4" w:rsidP="004544C4">
            <w:pPr>
              <w:rPr>
                <w:rFonts w:hAnsi="ＭＳ 明朝"/>
              </w:rPr>
            </w:pPr>
          </w:p>
        </w:tc>
        <w:tc>
          <w:tcPr>
            <w:tcW w:w="567" w:type="dxa"/>
            <w:vMerge w:val="restart"/>
            <w:tcBorders>
              <w:top w:val="dotted" w:sz="2" w:space="0" w:color="auto"/>
            </w:tcBorders>
            <w:textDirection w:val="tbRlV"/>
            <w:vAlign w:val="center"/>
          </w:tcPr>
          <w:p w:rsidR="004544C4" w:rsidRPr="008B2754" w:rsidRDefault="004544C4" w:rsidP="004544C4">
            <w:pPr>
              <w:ind w:left="113" w:right="113"/>
              <w:jc w:val="center"/>
              <w:rPr>
                <w:rFonts w:hAnsi="ＭＳ 明朝"/>
                <w:spacing w:val="-20"/>
                <w:sz w:val="12"/>
              </w:rPr>
            </w:pPr>
            <w:r w:rsidRPr="008B2754">
              <w:rPr>
                <w:rFonts w:hAnsi="ＭＳ 明朝" w:hint="eastAsia"/>
                <w:spacing w:val="-20"/>
              </w:rPr>
              <w:t>男・女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center"/>
              <w:rPr>
                <w:rFonts w:hAnsi="ＭＳ 明朝"/>
                <w:sz w:val="1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44C4" w:rsidRPr="008B2754" w:rsidRDefault="004544C4" w:rsidP="004544C4">
            <w:pPr>
              <w:rPr>
                <w:rFonts w:hAnsi="ＭＳ 明朝"/>
                <w:sz w:val="12"/>
              </w:rPr>
            </w:pPr>
          </w:p>
        </w:tc>
      </w:tr>
      <w:tr w:rsidR="008B2754" w:rsidRPr="008B2754" w:rsidTr="004544C4">
        <w:trPr>
          <w:trHeight w:val="227"/>
        </w:trPr>
        <w:tc>
          <w:tcPr>
            <w:tcW w:w="1119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2" w:space="0" w:color="auto"/>
            </w:tcBorders>
          </w:tcPr>
          <w:p w:rsidR="00F03D53" w:rsidRPr="008B2754" w:rsidRDefault="00F03D53" w:rsidP="00F03D53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8B2754">
              <w:rPr>
                <w:rFonts w:hAnsi="ＭＳ 明朝" w:hint="eastAsia"/>
                <w:sz w:val="16"/>
                <w:szCs w:val="16"/>
              </w:rPr>
              <w:t>入所番号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2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F03D53" w:rsidRPr="008B2754" w:rsidRDefault="00F03D53" w:rsidP="00F03D53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:rsidR="00F03D53" w:rsidRPr="008B2754" w:rsidRDefault="00F03D53" w:rsidP="00F03D53">
            <w:pPr>
              <w:rPr>
                <w:rFonts w:hAnsi="ＭＳ 明朝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3D53" w:rsidRPr="008B2754" w:rsidRDefault="00F03D53" w:rsidP="009F54B6">
            <w:pPr>
              <w:rPr>
                <w:rFonts w:hAnsi="ＭＳ 明朝"/>
              </w:rPr>
            </w:pPr>
            <w:r w:rsidRPr="008B2754">
              <w:rPr>
                <w:rFonts w:hAnsi="ＭＳ 明朝" w:hint="eastAsia"/>
                <w:u w:val="single"/>
              </w:rPr>
              <w:t xml:space="preserve">　　 </w:t>
            </w:r>
            <w:r w:rsidRPr="008B2754">
              <w:rPr>
                <w:rFonts w:hAnsi="ＭＳ 明朝"/>
                <w:u w:val="single"/>
              </w:rPr>
              <w:t xml:space="preserve"> </w:t>
            </w:r>
            <w:r w:rsidRPr="008B2754">
              <w:rPr>
                <w:rFonts w:hAnsi="ＭＳ 明朝" w:hint="eastAsia"/>
                <w:u w:val="single"/>
              </w:rPr>
              <w:t xml:space="preserve">　</w:t>
            </w:r>
            <w:r w:rsidRPr="008B2754">
              <w:rPr>
                <w:rFonts w:hAnsi="ＭＳ 明朝" w:hint="eastAsia"/>
              </w:rPr>
              <w:t>小学校</w:t>
            </w:r>
            <w:r w:rsidRPr="008B2754">
              <w:rPr>
                <w:rFonts w:hAnsi="ＭＳ 明朝" w:hint="eastAsia"/>
                <w:u w:val="single"/>
              </w:rPr>
              <w:t xml:space="preserve">　</w:t>
            </w:r>
            <w:r w:rsidRPr="008B2754">
              <w:rPr>
                <w:rFonts w:hAnsi="ＭＳ 明朝" w:hint="eastAsia"/>
              </w:rPr>
              <w:t>年(</w:t>
            </w:r>
            <w:r w:rsidR="00141A1C" w:rsidRPr="008B2754">
              <w:rPr>
                <w:rFonts w:hAnsi="ＭＳ 明朝" w:hint="eastAsia"/>
                <w:b/>
                <w:sz w:val="20"/>
              </w:rPr>
              <w:t>R</w:t>
            </w:r>
            <w:r w:rsidR="009F54B6" w:rsidRPr="008B2754">
              <w:rPr>
                <w:rFonts w:hAnsi="ＭＳ 明朝" w:hint="eastAsia"/>
                <w:b/>
                <w:sz w:val="20"/>
              </w:rPr>
              <w:t>６</w:t>
            </w:r>
            <w:r w:rsidR="00141A1C" w:rsidRPr="008B2754">
              <w:rPr>
                <w:rFonts w:hAnsi="ＭＳ 明朝" w:hint="eastAsia"/>
                <w:spacing w:val="-22"/>
                <w:sz w:val="20"/>
              </w:rPr>
              <w:t>年</w:t>
            </w:r>
            <w:r w:rsidR="00141A1C" w:rsidRPr="008B2754">
              <w:rPr>
                <w:rFonts w:hAnsi="ＭＳ 明朝" w:hint="eastAsia"/>
                <w:b/>
                <w:spacing w:val="-22"/>
                <w:sz w:val="20"/>
              </w:rPr>
              <w:t>４</w:t>
            </w:r>
            <w:r w:rsidR="00141A1C" w:rsidRPr="008B2754">
              <w:rPr>
                <w:rFonts w:hAnsi="ＭＳ 明朝" w:hint="eastAsia"/>
                <w:spacing w:val="-22"/>
                <w:sz w:val="20"/>
              </w:rPr>
              <w:t>月現在</w:t>
            </w:r>
            <w:r w:rsidRPr="008B2754">
              <w:rPr>
                <w:rFonts w:hAnsi="ＭＳ 明朝" w:hint="eastAsia"/>
                <w:spacing w:val="-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03D53" w:rsidRPr="008B2754" w:rsidRDefault="00F03D53" w:rsidP="00F03D53">
            <w:pPr>
              <w:rPr>
                <w:rFonts w:hAnsi="ＭＳ 明朝"/>
                <w:sz w:val="24"/>
                <w:szCs w:val="24"/>
              </w:rPr>
            </w:pPr>
            <w:r w:rsidRPr="008B2754">
              <w:rPr>
                <w:rFonts w:hAnsi="ＭＳ 明朝" w:hint="eastAsia"/>
                <w:sz w:val="16"/>
                <w:szCs w:val="16"/>
              </w:rPr>
              <w:t>退所日　　/</w:t>
            </w:r>
          </w:p>
        </w:tc>
      </w:tr>
      <w:tr w:rsidR="008B2754" w:rsidRPr="008B2754" w:rsidTr="00160891">
        <w:trPr>
          <w:trHeight w:val="282"/>
        </w:trPr>
        <w:tc>
          <w:tcPr>
            <w:tcW w:w="10333" w:type="dxa"/>
            <w:gridSpan w:val="14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544C4" w:rsidRPr="008B2754" w:rsidRDefault="004544C4" w:rsidP="004544C4">
            <w:pPr>
              <w:snapToGrid w:val="0"/>
              <w:rPr>
                <w:rFonts w:hAnsi="ＭＳ 明朝"/>
              </w:rPr>
            </w:pPr>
            <w:r w:rsidRPr="008B2754">
              <w:rPr>
                <w:rFonts w:hAnsi="ＭＳ 明朝" w:hint="eastAsia"/>
              </w:rPr>
              <w:t>○世帯員の状況</w:t>
            </w:r>
            <w:r w:rsidRPr="008B2754">
              <w:rPr>
                <w:rFonts w:hAnsi="ＭＳ 明朝" w:hint="eastAsia"/>
                <w:sz w:val="18"/>
                <w:szCs w:val="18"/>
              </w:rPr>
              <w:t xml:space="preserve"> 　</w:t>
            </w:r>
            <w:r w:rsidRPr="008B2754">
              <w:rPr>
                <w:rFonts w:hAnsi="ＭＳ 明朝" w:hint="eastAsia"/>
                <w:b/>
                <w:spacing w:val="-12"/>
                <w:sz w:val="20"/>
                <w:szCs w:val="20"/>
                <w:u w:val="wave"/>
              </w:rPr>
              <w:t>入所希望児童以外</w:t>
            </w:r>
            <w:r w:rsidRPr="008B2754">
              <w:rPr>
                <w:rFonts w:hAnsi="ＭＳ 明朝" w:hint="eastAsia"/>
                <w:spacing w:val="-12"/>
                <w:sz w:val="20"/>
                <w:szCs w:val="20"/>
              </w:rPr>
              <w:t>の世帯員を全員記入してください。</w:t>
            </w:r>
          </w:p>
        </w:tc>
      </w:tr>
      <w:tr w:rsidR="008B2754" w:rsidRPr="008B2754" w:rsidTr="004E6EA0">
        <w:trPr>
          <w:trHeight w:val="417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leftChars="-62" w:left="-142" w:rightChars="-23" w:right="-5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続柄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center"/>
              <w:rPr>
                <w:rFonts w:hAnsi="ＭＳ 明朝"/>
                <w:spacing w:val="20"/>
                <w:sz w:val="12"/>
                <w:szCs w:val="12"/>
              </w:rPr>
            </w:pPr>
            <w:r w:rsidRPr="008B2754">
              <w:rPr>
                <w:rFonts w:hAnsi="ＭＳ 明朝" w:hint="eastAsia"/>
                <w:spacing w:val="20"/>
                <w:sz w:val="12"/>
                <w:szCs w:val="12"/>
              </w:rPr>
              <w:t>ふりがな</w:t>
            </w:r>
          </w:p>
          <w:p w:rsidR="004544C4" w:rsidRPr="008B2754" w:rsidRDefault="004544C4" w:rsidP="004544C4">
            <w:pPr>
              <w:snapToGrid w:val="0"/>
              <w:jc w:val="center"/>
              <w:rPr>
                <w:rFonts w:hAnsi="ＭＳ 明朝"/>
                <w:spacing w:val="20"/>
              </w:rPr>
            </w:pPr>
            <w:r w:rsidRPr="008B2754">
              <w:rPr>
                <w:rFonts w:hAnsi="ＭＳ 明朝" w:hint="eastAsia"/>
                <w:spacing w:val="20"/>
              </w:rPr>
              <w:t>氏名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leftChars="-56" w:left="-129" w:rightChars="-47" w:right="-108"/>
              <w:jc w:val="center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生年月日(年齢)</w:t>
            </w:r>
          </w:p>
          <w:p w:rsidR="004544C4" w:rsidRPr="008B2754" w:rsidRDefault="004544C4" w:rsidP="009F54B6">
            <w:pPr>
              <w:snapToGrid w:val="0"/>
              <w:ind w:leftChars="-56" w:left="-129" w:rightChars="-47" w:right="-108"/>
              <w:jc w:val="center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（令和</w:t>
            </w:r>
            <w:r w:rsidR="009F54B6" w:rsidRPr="008B2754">
              <w:rPr>
                <w:rFonts w:hAnsi="ＭＳ 明朝" w:hint="eastAsia"/>
                <w:spacing w:val="-12"/>
                <w:sz w:val="18"/>
                <w:szCs w:val="18"/>
              </w:rPr>
              <w:t>６</w:t>
            </w: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年</w:t>
            </w:r>
            <w:r w:rsidR="00141A1C" w:rsidRPr="008B2754">
              <w:rPr>
                <w:rFonts w:hAnsi="ＭＳ 明朝" w:hint="eastAsia"/>
                <w:spacing w:val="-12"/>
                <w:sz w:val="18"/>
                <w:szCs w:val="18"/>
              </w:rPr>
              <w:t>４</w:t>
            </w: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月</w:t>
            </w:r>
            <w:r w:rsidR="00141A1C" w:rsidRPr="008B2754">
              <w:rPr>
                <w:rFonts w:hAnsi="ＭＳ 明朝" w:hint="eastAsia"/>
                <w:spacing w:val="-12"/>
                <w:sz w:val="18"/>
                <w:szCs w:val="18"/>
              </w:rPr>
              <w:t>１</w:t>
            </w:r>
            <w:r w:rsidRPr="008B2754">
              <w:rPr>
                <w:rFonts w:hAnsi="ＭＳ 明朝" w:hint="eastAsia"/>
                <w:spacing w:val="-12"/>
                <w:sz w:val="18"/>
                <w:szCs w:val="18"/>
              </w:rPr>
              <w:t>日時点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leftChars="-52" w:left="-119" w:rightChars="-47" w:right="-108"/>
              <w:jc w:val="center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児童のみ学校学年・保育所等</w:t>
            </w:r>
          </w:p>
          <w:p w:rsidR="004544C4" w:rsidRPr="008B2754" w:rsidRDefault="004544C4" w:rsidP="004544C4">
            <w:pPr>
              <w:snapToGrid w:val="0"/>
              <w:jc w:val="center"/>
              <w:rPr>
                <w:rFonts w:hAnsi="ＭＳ 明朝"/>
                <w:spacing w:val="20"/>
              </w:rPr>
            </w:pPr>
            <w:r w:rsidRPr="008B2754">
              <w:rPr>
                <w:rFonts w:hAnsi="ＭＳ 明朝" w:hint="eastAsia"/>
                <w:spacing w:val="-10"/>
                <w:sz w:val="18"/>
                <w:szCs w:val="18"/>
              </w:rPr>
              <w:t>（兄弟姉妹の児童ｸﾗﾌﾞ入所中は□に☑）</w:t>
            </w:r>
          </w:p>
        </w:tc>
      </w:tr>
      <w:tr w:rsidR="008B2754" w:rsidRPr="008B2754" w:rsidTr="004E6EA0">
        <w:trPr>
          <w:trHeight w:val="566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leftChars="-56" w:left="-129" w:rightChars="-47" w:right="-108" w:firstLineChars="600" w:firstLine="969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8B2754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</w:p>
        </w:tc>
      </w:tr>
      <w:tr w:rsidR="008B2754" w:rsidRPr="008B2754" w:rsidTr="004E6EA0">
        <w:trPr>
          <w:trHeight w:val="546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leftChars="-56" w:left="-129" w:rightChars="-47" w:right="-108" w:firstLineChars="600" w:firstLine="969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8B2754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544C4" w:rsidRPr="008B2754" w:rsidRDefault="004E6EA0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☐</w:t>
            </w:r>
          </w:p>
        </w:tc>
      </w:tr>
      <w:tr w:rsidR="008B2754" w:rsidRPr="008B2754" w:rsidTr="004E6EA0">
        <w:trPr>
          <w:trHeight w:val="568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leftChars="-56" w:left="-129" w:rightChars="-47" w:right="-108" w:firstLineChars="600" w:firstLine="969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8B2754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☐</w:t>
            </w:r>
          </w:p>
        </w:tc>
      </w:tr>
      <w:tr w:rsidR="008B2754" w:rsidRPr="008B2754" w:rsidTr="004E6EA0">
        <w:trPr>
          <w:trHeight w:val="56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leftChars="-56" w:left="-129" w:rightChars="-47" w:right="-108" w:firstLineChars="600" w:firstLine="969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8B2754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☐</w:t>
            </w:r>
          </w:p>
        </w:tc>
      </w:tr>
      <w:tr w:rsidR="008B2754" w:rsidRPr="008B2754" w:rsidTr="004E6EA0">
        <w:trPr>
          <w:trHeight w:val="54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leftChars="-56" w:left="-129" w:rightChars="-47" w:right="-108" w:firstLineChars="600" w:firstLine="969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8B2754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☐</w:t>
            </w:r>
          </w:p>
        </w:tc>
      </w:tr>
      <w:tr w:rsidR="008B2754" w:rsidRPr="008B2754" w:rsidTr="004E6EA0">
        <w:trPr>
          <w:trHeight w:val="564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rightChars="-23" w:right="-53"/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  <w:sz w:val="12"/>
                <w:szCs w:val="12"/>
              </w:rPr>
            </w:pPr>
          </w:p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leftChars="-56" w:left="-129" w:rightChars="-47" w:right="-108" w:firstLineChars="600" w:firstLine="969"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8B2754">
              <w:rPr>
                <w:rFonts w:hAnsi="ＭＳ 明朝" w:hint="eastAsia"/>
                <w:spacing w:val="-14"/>
                <w:sz w:val="18"/>
                <w:szCs w:val="18"/>
              </w:rPr>
              <w:t xml:space="preserve">年 　　月 　　日( 　　</w:t>
            </w:r>
            <w:r w:rsidRPr="008B2754">
              <w:rPr>
                <w:rFonts w:hAnsi="ＭＳ 明朝" w:hint="eastAsia"/>
                <w:spacing w:val="-20"/>
                <w:sz w:val="12"/>
                <w:szCs w:val="12"/>
              </w:rPr>
              <w:t xml:space="preserve">才　</w:t>
            </w:r>
            <w:r w:rsidRPr="008B2754">
              <w:rPr>
                <w:rFonts w:hAnsi="ＭＳ 明朝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right"/>
              <w:rPr>
                <w:rFonts w:hAnsi="ＭＳ 明朝"/>
                <w:spacing w:val="-20"/>
              </w:rPr>
            </w:pPr>
            <w:r w:rsidRPr="008B2754">
              <w:rPr>
                <w:rFonts w:hAnsi="ＭＳ 明朝" w:hint="eastAsia"/>
                <w:spacing w:val="-20"/>
              </w:rPr>
              <w:t>☐</w:t>
            </w:r>
          </w:p>
        </w:tc>
      </w:tr>
      <w:tr w:rsidR="008B2754" w:rsidRPr="008B2754" w:rsidTr="00160891">
        <w:trPr>
          <w:trHeight w:val="262"/>
        </w:trPr>
        <w:tc>
          <w:tcPr>
            <w:tcW w:w="10333" w:type="dxa"/>
            <w:gridSpan w:val="14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  <w:r w:rsidRPr="008B2754">
              <w:rPr>
                <w:rFonts w:hAnsi="ＭＳ 明朝" w:hint="eastAsia"/>
              </w:rPr>
              <w:t>○電話番号</w:t>
            </w:r>
            <w:r w:rsidRPr="008B2754">
              <w:rPr>
                <w:rFonts w:hAnsi="ＭＳ 明朝" w:hint="eastAsia"/>
                <w:b/>
              </w:rPr>
              <w:t xml:space="preserve">　</w:t>
            </w:r>
            <w:r w:rsidRPr="008B2754">
              <w:rPr>
                <w:rFonts w:hAnsi="ＭＳ 明朝" w:hint="eastAsia"/>
                <w:sz w:val="20"/>
                <w:szCs w:val="20"/>
              </w:rPr>
              <w:t>入所に関するご連絡等の連絡先です。できる限り複数記入してください。</w:t>
            </w:r>
          </w:p>
        </w:tc>
      </w:tr>
      <w:tr w:rsidR="008B2754" w:rsidRPr="008B2754" w:rsidTr="00841F48">
        <w:trPr>
          <w:trHeight w:val="345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  <w:r w:rsidRPr="008B2754">
              <w:rPr>
                <w:rFonts w:hAnsi="ＭＳ 明朝" w:hint="eastAsia"/>
              </w:rPr>
              <w:t>続柄：（　　）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  <w:r w:rsidRPr="008B2754">
              <w:rPr>
                <w:rFonts w:hAnsi="ＭＳ 明朝" w:hint="eastAsia"/>
              </w:rPr>
              <w:t xml:space="preserve">　　　―　 　　　―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</w:rPr>
            </w:pPr>
            <w:r w:rsidRPr="008B2754">
              <w:rPr>
                <w:rFonts w:hAnsi="ＭＳ 明朝" w:hint="eastAsia"/>
              </w:rPr>
              <w:t>続柄：（　　）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jc w:val="left"/>
              <w:rPr>
                <w:rFonts w:hAnsi="ＭＳ 明朝"/>
                <w:b/>
              </w:rPr>
            </w:pPr>
            <w:r w:rsidRPr="008B2754">
              <w:rPr>
                <w:rFonts w:hAnsi="ＭＳ 明朝" w:hint="eastAsia"/>
              </w:rPr>
              <w:t xml:space="preserve">　　　―　 　　　―</w:t>
            </w:r>
          </w:p>
        </w:tc>
      </w:tr>
      <w:tr w:rsidR="008B2754" w:rsidRPr="008B2754" w:rsidTr="00841F48">
        <w:trPr>
          <w:trHeight w:val="895"/>
        </w:trPr>
        <w:tc>
          <w:tcPr>
            <w:tcW w:w="10333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4C4" w:rsidRPr="008B2754" w:rsidRDefault="004544C4" w:rsidP="004544C4">
            <w:pPr>
              <w:tabs>
                <w:tab w:val="center" w:pos="4252"/>
                <w:tab w:val="right" w:pos="8504"/>
              </w:tabs>
              <w:adjustRightInd w:val="0"/>
              <w:snapToGrid w:val="0"/>
              <w:ind w:left="209" w:hangingChars="100" w:hanging="209"/>
              <w:rPr>
                <w:rFonts w:hAnsi="ＭＳ 明朝"/>
                <w:sz w:val="20"/>
                <w:szCs w:val="20"/>
              </w:rPr>
            </w:pPr>
            <w:r w:rsidRPr="008B2754">
              <w:rPr>
                <w:rFonts w:hAnsi="ＭＳ 明朝" w:hint="eastAsia"/>
                <w:sz w:val="20"/>
                <w:szCs w:val="20"/>
              </w:rPr>
              <w:t>○入所申請の理由</w:t>
            </w:r>
          </w:p>
          <w:p w:rsidR="004544C4" w:rsidRPr="008B2754" w:rsidRDefault="004544C4" w:rsidP="004544C4">
            <w:pPr>
              <w:tabs>
                <w:tab w:val="center" w:pos="4252"/>
                <w:tab w:val="right" w:pos="8504"/>
              </w:tabs>
              <w:adjustRightInd w:val="0"/>
              <w:snapToGrid w:val="0"/>
              <w:ind w:left="209" w:hangingChars="100" w:hanging="209"/>
              <w:rPr>
                <w:rFonts w:hAnsi="ＭＳ 明朝"/>
                <w:sz w:val="20"/>
                <w:szCs w:val="20"/>
              </w:rPr>
            </w:pPr>
            <w:r w:rsidRPr="008B2754">
              <w:rPr>
                <w:rFonts w:hAnsi="ＭＳ 明朝" w:hint="eastAsia"/>
                <w:sz w:val="20"/>
                <w:szCs w:val="20"/>
              </w:rPr>
              <w:t xml:space="preserve">　保護者の就労（</w:t>
            </w: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44027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z w:val="20"/>
                <w:szCs w:val="20"/>
              </w:rPr>
              <w:t xml:space="preserve">居宅外　</w:t>
            </w:r>
            <w:r w:rsidRPr="008B2754">
              <w:rPr>
                <w:rFonts w:hAnsi="ＭＳ 明朝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-1289586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z w:val="20"/>
                <w:szCs w:val="20"/>
              </w:rPr>
              <w:t xml:space="preserve"> 居宅内）→就労証明書の提出が必要です。</w:t>
            </w:r>
          </w:p>
          <w:p w:rsidR="004544C4" w:rsidRPr="008B2754" w:rsidRDefault="004544C4" w:rsidP="004544C4">
            <w:pPr>
              <w:tabs>
                <w:tab w:val="center" w:pos="4252"/>
                <w:tab w:val="right" w:pos="8504"/>
              </w:tabs>
              <w:adjustRightInd w:val="0"/>
              <w:snapToGrid w:val="0"/>
              <w:ind w:left="201" w:hangingChars="100" w:hanging="201"/>
              <w:rPr>
                <w:rFonts w:hAnsi="ＭＳ 明朝"/>
                <w:spacing w:val="-4"/>
                <w:sz w:val="20"/>
                <w:szCs w:val="20"/>
              </w:rPr>
            </w:pPr>
            <w:r w:rsidRPr="008B2754">
              <w:rPr>
                <w:rFonts w:hAnsi="ＭＳ 明朝" w:hint="eastAsia"/>
                <w:spacing w:val="-4"/>
                <w:sz w:val="20"/>
                <w:szCs w:val="20"/>
              </w:rPr>
              <w:t>（</w:t>
            </w:r>
            <w:r w:rsidRPr="008B2754">
              <w:rPr>
                <w:rFonts w:hAnsi="ＭＳ 明朝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18"/>
                  <w:szCs w:val="20"/>
                </w:rPr>
                <w:id w:val="246542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pacing w:val="-4"/>
                <w:sz w:val="20"/>
                <w:szCs w:val="20"/>
              </w:rPr>
              <w:t xml:space="preserve"> 病気療養等 </w:t>
            </w:r>
            <w:r w:rsidRPr="008B2754">
              <w:rPr>
                <w:rFonts w:hAnsi="ＭＳ 明朝" w:hint="eastAsia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18"/>
                  <w:szCs w:val="20"/>
                </w:rPr>
                <w:id w:val="262815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pacing w:val="-4"/>
                <w:sz w:val="20"/>
                <w:szCs w:val="20"/>
              </w:rPr>
              <w:t xml:space="preserve"> 家族の介護 </w:t>
            </w:r>
            <w:r w:rsidRPr="008B2754">
              <w:rPr>
                <w:rFonts w:hAnsi="ＭＳ 明朝" w:hint="eastAsia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18"/>
                  <w:szCs w:val="20"/>
                </w:rPr>
                <w:id w:val="-1180894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pacing w:val="-4"/>
                <w:sz w:val="20"/>
                <w:szCs w:val="20"/>
              </w:rPr>
              <w:t xml:space="preserve"> 出産育児 </w:t>
            </w:r>
            <w:r w:rsidRPr="008B2754">
              <w:rPr>
                <w:rFonts w:hAnsi="ＭＳ 明朝" w:hint="eastAsia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18"/>
                  <w:szCs w:val="20"/>
                </w:rPr>
                <w:id w:val="-1704550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pacing w:val="-4"/>
                <w:sz w:val="20"/>
                <w:szCs w:val="20"/>
              </w:rPr>
              <w:t xml:space="preserve"> 在学中 </w:t>
            </w:r>
            <w:r w:rsidRPr="008B2754">
              <w:rPr>
                <w:rFonts w:hAnsi="ＭＳ 明朝" w:hint="eastAsia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18"/>
                  <w:szCs w:val="20"/>
                </w:rPr>
                <w:id w:val="-635103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pacing w:val="-4"/>
                <w:sz w:val="20"/>
                <w:szCs w:val="20"/>
              </w:rPr>
              <w:t xml:space="preserve"> その他）→</w:t>
            </w:r>
            <w:r w:rsidRPr="008B2754">
              <w:rPr>
                <w:rFonts w:hAnsi="ＭＳ 明朝" w:hint="eastAsia"/>
                <w:spacing w:val="-4"/>
                <w:sz w:val="18"/>
                <w:szCs w:val="18"/>
              </w:rPr>
              <w:t>申出書及び添付書類の提出が必要です。</w:t>
            </w:r>
          </w:p>
        </w:tc>
      </w:tr>
      <w:tr w:rsidR="008B2754" w:rsidRPr="008B2754" w:rsidTr="00841F48">
        <w:trPr>
          <w:trHeight w:val="965"/>
        </w:trPr>
        <w:tc>
          <w:tcPr>
            <w:tcW w:w="10333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4C4" w:rsidRPr="008B2754" w:rsidRDefault="004544C4" w:rsidP="004544C4">
            <w:pPr>
              <w:snapToGrid w:val="0"/>
              <w:ind w:left="-13"/>
              <w:rPr>
                <w:rFonts w:hAnsi="ＭＳ 明朝"/>
                <w:sz w:val="20"/>
                <w:szCs w:val="20"/>
              </w:rPr>
            </w:pPr>
            <w:r w:rsidRPr="008B2754">
              <w:rPr>
                <w:rFonts w:hAnsi="ＭＳ 明朝" w:hint="eastAsia"/>
                <w:sz w:val="20"/>
                <w:szCs w:val="20"/>
              </w:rPr>
              <w:t xml:space="preserve">○利用料の支払方法　　</w:t>
            </w:r>
          </w:p>
          <w:p w:rsidR="004544C4" w:rsidRPr="008B2754" w:rsidRDefault="004544C4" w:rsidP="004544C4">
            <w:pPr>
              <w:snapToGrid w:val="0"/>
              <w:ind w:left="-13"/>
              <w:rPr>
                <w:rFonts w:hAnsi="ＭＳ 明朝"/>
                <w:spacing w:val="-20"/>
                <w:sz w:val="20"/>
                <w:szCs w:val="20"/>
              </w:rPr>
            </w:pPr>
            <w:r w:rsidRPr="008B2754">
              <w:rPr>
                <w:rFonts w:hAnsi="ＭＳ 明朝" w:hint="eastAsia"/>
                <w:spacing w:val="-20"/>
                <w:sz w:val="20"/>
                <w:szCs w:val="20"/>
              </w:rPr>
              <w:t xml:space="preserve">　口座引落（ </w:t>
            </w:r>
            <w:r w:rsidRPr="008B2754">
              <w:rPr>
                <w:rFonts w:hAnsi="ＭＳ 明朝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386303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pacing w:val="-20"/>
                <w:sz w:val="20"/>
                <w:szCs w:val="20"/>
              </w:rPr>
              <w:t xml:space="preserve">  登録済　</w:t>
            </w:r>
            <w:r w:rsidRPr="008B2754">
              <w:rPr>
                <w:rFonts w:hAnsi="ＭＳ 明朝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-2055063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pacing w:val="-20"/>
                <w:sz w:val="20"/>
                <w:szCs w:val="20"/>
              </w:rPr>
              <w:t xml:space="preserve">  申請予定）　</w:t>
            </w:r>
            <w:r w:rsidRPr="008B2754">
              <w:rPr>
                <w:rFonts w:hAnsi="ＭＳ 明朝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hAnsi="ＭＳ 明朝" w:hint="eastAsia"/>
                  <w:b/>
                  <w:sz w:val="20"/>
                  <w:szCs w:val="20"/>
                </w:rPr>
                <w:id w:val="-146226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B275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B2754">
              <w:rPr>
                <w:rFonts w:hAnsi="ＭＳ 明朝" w:hint="eastAsia"/>
                <w:spacing w:val="-20"/>
                <w:sz w:val="20"/>
                <w:szCs w:val="20"/>
              </w:rPr>
              <w:t xml:space="preserve"> 　納付書　　</w:t>
            </w:r>
          </w:p>
          <w:p w:rsidR="004544C4" w:rsidRPr="008B2754" w:rsidRDefault="004544C4" w:rsidP="004544C4">
            <w:pPr>
              <w:snapToGrid w:val="0"/>
              <w:ind w:rightChars="-47" w:right="-108"/>
              <w:jc w:val="left"/>
              <w:rPr>
                <w:rFonts w:hAnsi="ＭＳ 明朝"/>
                <w:spacing w:val="-10"/>
                <w:sz w:val="20"/>
                <w:szCs w:val="20"/>
              </w:rPr>
            </w:pPr>
            <w:r w:rsidRPr="008B2754">
              <w:rPr>
                <w:rFonts w:hAnsi="ＭＳ 明朝" w:hint="eastAsia"/>
                <w:spacing w:val="-10"/>
                <w:sz w:val="20"/>
                <w:szCs w:val="20"/>
              </w:rPr>
              <w:t>※支払は口座引落を推奨します。口座の登録･変更は、市内金融機関窓口等で手続きしてください。</w:t>
            </w:r>
          </w:p>
        </w:tc>
      </w:tr>
    </w:tbl>
    <w:p w:rsidR="00D57587" w:rsidRPr="008B2754" w:rsidRDefault="00CF6C91" w:rsidP="008C2E46">
      <w:pPr>
        <w:snapToGrid w:val="0"/>
        <w:spacing w:line="400" w:lineRule="exact"/>
        <w:ind w:leftChars="-9" w:left="4" w:hangingChars="11" w:hanging="25"/>
        <w:jc w:val="right"/>
        <w:rPr>
          <w:rFonts w:hAnsi="ＭＳ 明朝"/>
        </w:rPr>
      </w:pPr>
      <w:r w:rsidRPr="008B2754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372206</wp:posOffset>
                </wp:positionH>
                <wp:positionV relativeFrom="paragraph">
                  <wp:posOffset>9478759</wp:posOffset>
                </wp:positionV>
                <wp:extent cx="464024" cy="429904"/>
                <wp:effectExtent l="0" t="0" r="12700" b="27305"/>
                <wp:wrapNone/>
                <wp:docPr id="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24" cy="42990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27A2" w:rsidRPr="00841F48" w:rsidRDefault="000C27A2" w:rsidP="00CF6C91">
                            <w:pPr>
                              <w:spacing w:line="276" w:lineRule="auto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CF6C91">
                              <w:rPr>
                                <w:rFonts w:hint="eastAsia"/>
                                <w:sz w:val="7"/>
                                <w:szCs w:val="7"/>
                              </w:rPr>
                              <w:t>受付</w:t>
                            </w:r>
                            <w:r w:rsidR="00841F48" w:rsidRPr="00841F48">
                              <w:rPr>
                                <w:rFonts w:hint="eastAsia"/>
                                <w:sz w:val="8"/>
                                <w:szCs w:val="8"/>
                              </w:rPr>
                              <w:t>印</w:t>
                            </w:r>
                            <w:r w:rsidRPr="00841F48">
                              <w:rPr>
                                <w:rFonts w:hint="eastAsia"/>
                                <w:sz w:val="8"/>
                                <w:szCs w:val="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8" style="position:absolute;left:0;text-align:left;margin-left:501.75pt;margin-top:746.35pt;width:36.55pt;height:3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" strokecolor="#747070">
                <v:stroke dashstyle="dash"/>
                <v:textbox inset="5.85pt,.7pt,5.85pt,.7pt">
                  <w:txbxContent>
                    <w:p w:rsidR="000C27A2" w:rsidRPr="00841F48" w:rsidRDefault="000C27A2" w:rsidP="00CF6C91">
                      <w:pPr>
                        <w:spacing w:line="276" w:lineRule="auto"/>
                        <w:jc w:val="left"/>
                        <w:rPr>
                          <w:sz w:val="8"/>
                          <w:szCs w:val="8"/>
                        </w:rPr>
                      </w:pPr>
                      <w:r w:rsidRPr="00CF6C91">
                        <w:rPr>
                          <w:rFonts w:hint="eastAsia"/>
                          <w:sz w:val="7"/>
                          <w:szCs w:val="7"/>
                        </w:rPr>
                        <w:t>受付</w:t>
                      </w:r>
                      <w:r w:rsidR="00841F48" w:rsidRPr="00841F48">
                        <w:rPr>
                          <w:rFonts w:hint="eastAsia"/>
                          <w:sz w:val="8"/>
                          <w:szCs w:val="8"/>
                        </w:rPr>
                        <w:t>印</w:t>
                      </w:r>
                      <w:r w:rsidRPr="00841F48">
                        <w:rPr>
                          <w:rFonts w:hint="eastAsia"/>
                          <w:sz w:val="8"/>
                          <w:szCs w:val="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8B2754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03340</wp:posOffset>
                </wp:positionH>
                <wp:positionV relativeFrom="paragraph">
                  <wp:posOffset>8739505</wp:posOffset>
                </wp:positionV>
                <wp:extent cx="409575" cy="678180"/>
                <wp:effectExtent l="0" t="0" r="28575" b="2667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7A2" w:rsidRPr="00CF6C91" w:rsidRDefault="000C27A2" w:rsidP="000C27A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0C27A2" w:rsidRPr="00CF6C91" w:rsidRDefault="000C27A2" w:rsidP="000C27A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0C27A2" w:rsidRPr="00841F48" w:rsidRDefault="000C27A2" w:rsidP="000C27A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6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0C27A2" w:rsidRPr="002C0AFE" w:rsidRDefault="000C27A2" w:rsidP="000C27A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504.2pt;margin-top:688.15pt;width:32.25pt;height:5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" strokecolor="#7f7f7f">
                <v:stroke dashstyle="dash"/>
                <v:textbox inset="0,0,0,0">
                  <w:txbxContent>
                    <w:p w:rsidR="000C27A2" w:rsidRPr="00CF6C91" w:rsidRDefault="000C27A2" w:rsidP="000C27A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0C27A2" w:rsidRPr="00CF6C91" w:rsidRDefault="000C27A2" w:rsidP="000C27A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0C27A2" w:rsidRPr="00841F48" w:rsidRDefault="000C27A2" w:rsidP="000C27A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6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0C27A2" w:rsidRPr="002C0AFE" w:rsidRDefault="000C27A2" w:rsidP="000C27A2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2754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403340</wp:posOffset>
                </wp:positionH>
                <wp:positionV relativeFrom="paragraph">
                  <wp:posOffset>8015605</wp:posOffset>
                </wp:positionV>
                <wp:extent cx="408305" cy="650875"/>
                <wp:effectExtent l="0" t="0" r="10795" b="1587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986" w:rsidRDefault="003D2751" w:rsidP="00F131B0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CF6C91" w:rsidRPr="00CF6C91" w:rsidRDefault="00CF6C91" w:rsidP="00F131B0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0E7899" w:rsidRPr="00841F48" w:rsidRDefault="000E7899" w:rsidP="000E7899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6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0E7899" w:rsidRPr="002C0AFE" w:rsidRDefault="000E7899" w:rsidP="000E7899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504.2pt;margin-top:631.15pt;width:32.15pt;height:5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" strokecolor="#7f7f7f">
                <v:stroke dashstyle="dash"/>
                <v:textbox inset="0,0,0,0">
                  <w:txbxContent>
                    <w:p w:rsidR="00374986" w:rsidRDefault="003D2751" w:rsidP="00F131B0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CF6C91" w:rsidRPr="00CF6C91" w:rsidRDefault="00CF6C91" w:rsidP="00F131B0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</w:p>
                    <w:p w:rsidR="000E7899" w:rsidRPr="00841F48" w:rsidRDefault="000E7899" w:rsidP="000E7899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6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0E7899" w:rsidRPr="002C0AFE" w:rsidRDefault="000E7899" w:rsidP="000E7899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C15" w:rsidRPr="008B2754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9F3964" wp14:editId="4A699415">
                <wp:simplePos x="0" y="0"/>
                <wp:positionH relativeFrom="rightMargin">
                  <wp:posOffset>74930</wp:posOffset>
                </wp:positionH>
                <wp:positionV relativeFrom="paragraph">
                  <wp:posOffset>1310005</wp:posOffset>
                </wp:positionV>
                <wp:extent cx="438150" cy="667385"/>
                <wp:effectExtent l="0" t="0" r="19050" b="1841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C15" w:rsidRPr="00CF6C91" w:rsidRDefault="00501C15" w:rsidP="00501C1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:rsidR="00501C15" w:rsidRDefault="00501C15" w:rsidP="00501C1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501C15" w:rsidRDefault="00501C15" w:rsidP="00501C1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事務局へ</w:t>
                            </w:r>
                          </w:p>
                          <w:p w:rsidR="00501C15" w:rsidRPr="00501C15" w:rsidRDefault="00501C15" w:rsidP="00501C1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送付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F3964" id="Text Box 27" o:spid="_x0000_s1031" type="#_x0000_t202" style="position:absolute;left:0;text-align:left;margin-left:5.9pt;margin-top:103.15pt;width:34.5pt;height:52.55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" strokecolor="#7f7f7f">
                <v:stroke dashstyle="dash"/>
                <v:textbox inset="0,0,0,0">
                  <w:txbxContent>
                    <w:p w:rsidR="00501C15" w:rsidRPr="00CF6C91" w:rsidRDefault="00501C15" w:rsidP="00501C15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メール</w:t>
                      </w:r>
                    </w:p>
                    <w:p w:rsidR="00501C15" w:rsidRDefault="00501C15" w:rsidP="00501C15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28"/>
                          <w:szCs w:val="32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501C15" w:rsidRDefault="00501C15" w:rsidP="00501C15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事務局へ</w:t>
                      </w:r>
                    </w:p>
                    <w:p w:rsidR="00501C15" w:rsidRPr="00501C15" w:rsidRDefault="00501C15" w:rsidP="00501C15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送付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C15" w:rsidRPr="008B2754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03339</wp:posOffset>
                </wp:positionH>
                <wp:positionV relativeFrom="paragraph">
                  <wp:posOffset>2043430</wp:posOffset>
                </wp:positionV>
                <wp:extent cx="409575" cy="667385"/>
                <wp:effectExtent l="0" t="0" r="28575" b="1841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9AF" w:rsidRPr="00CF6C91" w:rsidRDefault="00FA09AF" w:rsidP="00FA09A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FA09AF" w:rsidRPr="00CF6C91" w:rsidRDefault="00FA09AF" w:rsidP="00FA09A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FA09AF" w:rsidRPr="009973E6" w:rsidRDefault="00FA09AF" w:rsidP="00FA09A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04.2pt;margin-top:160.9pt;width:32.25pt;height:5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" strokecolor="#7f7f7f">
                <v:stroke dashstyle="dash"/>
                <v:textbox inset="0,0,0,0">
                  <w:txbxContent>
                    <w:p w:rsidR="00FA09AF" w:rsidRPr="00CF6C91" w:rsidRDefault="00FA09AF" w:rsidP="00FA09A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FA09AF" w:rsidRPr="00CF6C91" w:rsidRDefault="00FA09AF" w:rsidP="00FA09A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FA09AF" w:rsidRPr="009973E6" w:rsidRDefault="00FA09AF" w:rsidP="00FA09A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7D35F9" w:rsidRPr="008B2754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-10054590</wp:posOffset>
                </wp:positionV>
                <wp:extent cx="4356100" cy="233045"/>
                <wp:effectExtent l="635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53" w:rsidRDefault="00823553" w:rsidP="00823553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823553" w:rsidRDefault="008235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65.5pt;margin-top:-791.7pt;width:343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YXuQ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" filled="f" stroked="f">
                <v:textbox inset="5.85pt,.7pt,5.85pt,.7pt">
                  <w:txbxContent>
                    <w:p w:rsidR="00823553" w:rsidRDefault="00823553" w:rsidP="00823553">
                      <w:pPr>
                        <w:tabs>
                          <w:tab w:val="left" w:pos="2664"/>
                        </w:tabs>
                        <w:snapToGrid w:val="0"/>
                        <w:ind w:rightChars="63" w:right="145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(鉛筆・消えるボールペン等は不可。)</w:t>
                      </w:r>
                    </w:p>
                    <w:p w:rsidR="00823553" w:rsidRDefault="00823553"/>
                  </w:txbxContent>
                </v:textbox>
              </v:shape>
            </w:pict>
          </mc:Fallback>
        </mc:AlternateContent>
      </w:r>
      <w:r w:rsidR="007D35F9" w:rsidRPr="008B2754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-8611235</wp:posOffset>
                </wp:positionV>
                <wp:extent cx="500380" cy="744220"/>
                <wp:effectExtent l="8890" t="13335" r="5080" b="1397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FD2" w:rsidRPr="009973E6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:rsidR="007B6FD2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7B6FD2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事務局へ</w:t>
                            </w:r>
                          </w:p>
                          <w:p w:rsidR="007B6FD2" w:rsidRPr="007B6FD2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495.9pt;margin-top:-678.05pt;width:39.4pt;height:5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" strokecolor="#7f7f7f">
                <v:stroke dashstyle="dash"/>
                <v:textbox inset="0,0,0,0">
                  <w:txbxContent>
                    <w:p w:rsidR="007B6FD2" w:rsidRPr="009973E6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メール</w:t>
                      </w:r>
                    </w:p>
                    <w:p w:rsidR="007B6FD2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7B6FD2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事務局へ</w:t>
                      </w:r>
                    </w:p>
                    <w:p w:rsidR="007B6FD2" w:rsidRPr="007B6FD2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済</w:t>
                      </w:r>
                    </w:p>
                  </w:txbxContent>
                </v:textbox>
              </v:shape>
            </w:pict>
          </mc:Fallback>
        </mc:AlternateContent>
      </w:r>
      <w:r w:rsidR="007D35F9" w:rsidRPr="008B2754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297930</wp:posOffset>
                </wp:positionH>
                <wp:positionV relativeFrom="paragraph">
                  <wp:posOffset>-7759700</wp:posOffset>
                </wp:positionV>
                <wp:extent cx="519430" cy="648970"/>
                <wp:effectExtent l="8890" t="7620" r="5080" b="1016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FD2" w:rsidRPr="009973E6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7B6FD2" w:rsidRPr="009973E6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7B6FD2" w:rsidRPr="009973E6" w:rsidRDefault="007B6FD2" w:rsidP="007B6FD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495.9pt;margin-top:-611pt;width:40.9pt;height:51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" strokecolor="#7f7f7f">
                <v:stroke dashstyle="dash"/>
                <v:textbox inset="0,0,0,0">
                  <w:txbxContent>
                    <w:p w:rsidR="007B6FD2" w:rsidRPr="009973E6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7B6FD2" w:rsidRPr="009973E6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7B6FD2" w:rsidRPr="009973E6" w:rsidRDefault="007B6FD2" w:rsidP="007B6FD2">
                      <w:pPr>
                        <w:snapToGrid w:val="0"/>
                        <w:spacing w:line="276" w:lineRule="auto"/>
                        <w:jc w:val="center"/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7B6FD2" w:rsidRPr="008B2754">
        <w:rPr>
          <w:rFonts w:hint="eastAsia"/>
          <w:spacing w:val="-16"/>
          <w:sz w:val="18"/>
          <w:szCs w:val="18"/>
        </w:rPr>
        <w:t>□</w:t>
      </w:r>
      <w:r w:rsidR="004F1086" w:rsidRPr="008B2754">
        <w:rPr>
          <w:rFonts w:hint="eastAsia"/>
          <w:spacing w:val="-16"/>
          <w:sz w:val="18"/>
          <w:szCs w:val="18"/>
        </w:rPr>
        <w:t>就労</w:t>
      </w:r>
      <w:r w:rsidR="007B6FD2" w:rsidRPr="008B2754">
        <w:rPr>
          <w:rFonts w:hint="eastAsia"/>
          <w:spacing w:val="-16"/>
          <w:sz w:val="18"/>
          <w:szCs w:val="18"/>
        </w:rPr>
        <w:t>証明</w:t>
      </w:r>
      <w:r w:rsidR="004F1086" w:rsidRPr="008B2754">
        <w:rPr>
          <w:rFonts w:hint="eastAsia"/>
          <w:spacing w:val="-16"/>
          <w:sz w:val="18"/>
          <w:szCs w:val="18"/>
        </w:rPr>
        <w:t xml:space="preserve">　□申出書　</w:t>
      </w:r>
      <w:r w:rsidR="004F1086" w:rsidRPr="008B2754">
        <w:rPr>
          <w:rFonts w:hint="eastAsia"/>
          <w:spacing w:val="-16"/>
          <w:sz w:val="18"/>
          <w:szCs w:val="18"/>
          <w:u w:val="single"/>
        </w:rPr>
        <w:t>減免</w:t>
      </w:r>
      <w:r w:rsidR="004F1086" w:rsidRPr="008B2754">
        <w:rPr>
          <w:rFonts w:hint="eastAsia"/>
          <w:spacing w:val="-16"/>
          <w:sz w:val="18"/>
          <w:szCs w:val="18"/>
        </w:rPr>
        <w:t>（□無　□済　□予定）</w:t>
      </w:r>
      <w:r w:rsidR="007B6FD2" w:rsidRPr="008B2754">
        <w:rPr>
          <w:rFonts w:hint="eastAsia"/>
          <w:spacing w:val="-16"/>
          <w:sz w:val="18"/>
          <w:szCs w:val="18"/>
        </w:rPr>
        <w:t xml:space="preserve"> </w:t>
      </w:r>
      <w:r w:rsidR="004F1086" w:rsidRPr="008B2754">
        <w:rPr>
          <w:rFonts w:hint="eastAsia"/>
          <w:spacing w:val="-16"/>
          <w:sz w:val="18"/>
          <w:szCs w:val="18"/>
          <w:u w:val="single"/>
        </w:rPr>
        <w:t>延長</w:t>
      </w:r>
      <w:r w:rsidR="004F1086" w:rsidRPr="008B2754">
        <w:rPr>
          <w:rFonts w:hint="eastAsia"/>
          <w:spacing w:val="-16"/>
          <w:sz w:val="18"/>
          <w:szCs w:val="18"/>
        </w:rPr>
        <w:t xml:space="preserve">（□無　□済　□予定） </w:t>
      </w:r>
      <w:r w:rsidR="007B6FD2" w:rsidRPr="008B2754">
        <w:rPr>
          <w:spacing w:val="-16"/>
          <w:sz w:val="18"/>
          <w:szCs w:val="18"/>
        </w:rPr>
        <w:t xml:space="preserve"> </w:t>
      </w:r>
    </w:p>
    <w:sectPr w:rsidR="00D57587" w:rsidRPr="008B2754" w:rsidSect="00F07062">
      <w:pgSz w:w="11906" w:h="16838" w:code="9"/>
      <w:pgMar w:top="397" w:right="1134" w:bottom="284" w:left="851" w:header="567" w:footer="284" w:gutter="0"/>
      <w:cols w:space="425"/>
      <w:docGrid w:type="linesAndChars" w:linePitch="393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CAC" w:rsidRDefault="00F81CAC"/>
    <w:p w:rsidR="00F81CAC" w:rsidRDefault="00F81CAC">
      <w:r>
        <w:separator/>
      </w:r>
    </w:p>
  </w:endnote>
  <w:endnote w:type="continuationSeparator" w:id="0">
    <w:p w:rsidR="00F81CAC" w:rsidRDefault="00F81CAC"/>
    <w:p w:rsidR="00F81CAC" w:rsidRDefault="00F8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CAC" w:rsidRPr="0038681A" w:rsidRDefault="00F81CAC" w:rsidP="000D6D49">
      <w:pPr>
        <w:snapToGrid w:val="0"/>
        <w:rPr>
          <w:rFonts w:hAnsi="ＭＳ 明朝"/>
          <w:sz w:val="20"/>
          <w:szCs w:val="20"/>
        </w:rPr>
      </w:pPr>
    </w:p>
    <w:p w:rsidR="00F81CAC" w:rsidRDefault="00F81CAC">
      <w:r>
        <w:separator/>
      </w:r>
    </w:p>
  </w:footnote>
  <w:footnote w:type="continuationSeparator" w:id="0">
    <w:p w:rsidR="00F81CAC" w:rsidRDefault="00F81CAC"/>
    <w:p w:rsidR="00F81CAC" w:rsidRDefault="00F8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D1B"/>
    <w:multiLevelType w:val="hybridMultilevel"/>
    <w:tmpl w:val="B3901CE2"/>
    <w:lvl w:ilvl="0" w:tplc="53C62BC0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color w:val="464646"/>
        <w:u w:val="non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20352B1"/>
    <w:multiLevelType w:val="hybridMultilevel"/>
    <w:tmpl w:val="C382FACA"/>
    <w:lvl w:ilvl="0" w:tplc="13224B30">
      <w:start w:val="2"/>
      <w:numFmt w:val="bullet"/>
      <w:lvlText w:val="□"/>
      <w:lvlJc w:val="left"/>
      <w:pPr>
        <w:ind w:left="1155" w:hanging="360"/>
      </w:pPr>
      <w:rPr>
        <w:rFonts w:ascii="ＭＳ 明朝" w:eastAsia="ＭＳ 明朝" w:hAnsi="ＭＳ 明朝" w:cs="Times New Roman" w:hint="eastAsia"/>
        <w:color w:val="464646"/>
        <w:u w:val="none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3BE20AA6"/>
    <w:multiLevelType w:val="hybridMultilevel"/>
    <w:tmpl w:val="3EC442DE"/>
    <w:lvl w:ilvl="0" w:tplc="B0648D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464646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22A67"/>
    <w:multiLevelType w:val="hybridMultilevel"/>
    <w:tmpl w:val="761463FA"/>
    <w:lvl w:ilvl="0" w:tplc="5C6E54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5418E1"/>
    <w:multiLevelType w:val="hybridMultilevel"/>
    <w:tmpl w:val="FFD42AFC"/>
    <w:lvl w:ilvl="0" w:tplc="720CD372">
      <w:numFmt w:val="bullet"/>
      <w:lvlText w:val="□"/>
      <w:lvlJc w:val="left"/>
      <w:pPr>
        <w:ind w:left="1515" w:hanging="360"/>
      </w:pPr>
      <w:rPr>
        <w:rFonts w:ascii="ＭＳ 明朝" w:eastAsia="ＭＳ 明朝" w:hAnsi="ＭＳ 明朝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5" w15:restartNumberingAfterBreak="0">
    <w:nsid w:val="5E936B2A"/>
    <w:multiLevelType w:val="hybridMultilevel"/>
    <w:tmpl w:val="1928582E"/>
    <w:lvl w:ilvl="0" w:tplc="A0209150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6" w15:restartNumberingAfterBreak="0">
    <w:nsid w:val="660757E7"/>
    <w:multiLevelType w:val="hybridMultilevel"/>
    <w:tmpl w:val="ED28B6D0"/>
    <w:lvl w:ilvl="0" w:tplc="1C322B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792FAE"/>
    <w:multiLevelType w:val="hybridMultilevel"/>
    <w:tmpl w:val="2550B988"/>
    <w:lvl w:ilvl="0" w:tplc="52B43978">
      <w:start w:val="2"/>
      <w:numFmt w:val="bullet"/>
      <w:lvlText w:val="□"/>
      <w:lvlJc w:val="left"/>
      <w:pPr>
        <w:ind w:left="1515" w:hanging="360"/>
      </w:pPr>
      <w:rPr>
        <w:rFonts w:ascii="ＭＳ 明朝" w:eastAsia="ＭＳ 明朝" w:hAnsi="ＭＳ 明朝" w:cs="Times New Roman" w:hint="eastAsia"/>
        <w:color w:val="464646"/>
        <w:u w:val="none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0"/>
    <w:rsid w:val="00001207"/>
    <w:rsid w:val="00010A15"/>
    <w:rsid w:val="000122D2"/>
    <w:rsid w:val="000272F9"/>
    <w:rsid w:val="000365A2"/>
    <w:rsid w:val="000417E4"/>
    <w:rsid w:val="00042459"/>
    <w:rsid w:val="00046B60"/>
    <w:rsid w:val="00052674"/>
    <w:rsid w:val="0005488C"/>
    <w:rsid w:val="0006621C"/>
    <w:rsid w:val="000708FB"/>
    <w:rsid w:val="00072191"/>
    <w:rsid w:val="000772F6"/>
    <w:rsid w:val="00080949"/>
    <w:rsid w:val="00092E5A"/>
    <w:rsid w:val="00097D75"/>
    <w:rsid w:val="000A28EF"/>
    <w:rsid w:val="000A6FF4"/>
    <w:rsid w:val="000A70D0"/>
    <w:rsid w:val="000B4658"/>
    <w:rsid w:val="000B4921"/>
    <w:rsid w:val="000B7120"/>
    <w:rsid w:val="000B7330"/>
    <w:rsid w:val="000B75CC"/>
    <w:rsid w:val="000B77F8"/>
    <w:rsid w:val="000C27A2"/>
    <w:rsid w:val="000C52D6"/>
    <w:rsid w:val="000D27BF"/>
    <w:rsid w:val="000D6D49"/>
    <w:rsid w:val="000E3978"/>
    <w:rsid w:val="000E5F71"/>
    <w:rsid w:val="000E7899"/>
    <w:rsid w:val="000F561C"/>
    <w:rsid w:val="000F5DB5"/>
    <w:rsid w:val="000F7C28"/>
    <w:rsid w:val="001018C6"/>
    <w:rsid w:val="00103BA5"/>
    <w:rsid w:val="00106FFA"/>
    <w:rsid w:val="00111663"/>
    <w:rsid w:val="00111C12"/>
    <w:rsid w:val="001245B9"/>
    <w:rsid w:val="00125F55"/>
    <w:rsid w:val="001328B6"/>
    <w:rsid w:val="00133CCC"/>
    <w:rsid w:val="00141A1C"/>
    <w:rsid w:val="00144181"/>
    <w:rsid w:val="00146241"/>
    <w:rsid w:val="00150B79"/>
    <w:rsid w:val="001578E2"/>
    <w:rsid w:val="00160891"/>
    <w:rsid w:val="00161014"/>
    <w:rsid w:val="00170E5F"/>
    <w:rsid w:val="00193343"/>
    <w:rsid w:val="00197478"/>
    <w:rsid w:val="001A2EC9"/>
    <w:rsid w:val="001A4E85"/>
    <w:rsid w:val="001A63C5"/>
    <w:rsid w:val="001B1CA1"/>
    <w:rsid w:val="001B2716"/>
    <w:rsid w:val="001B6B72"/>
    <w:rsid w:val="001C16F9"/>
    <w:rsid w:val="001C7E0B"/>
    <w:rsid w:val="001D034B"/>
    <w:rsid w:val="001D1B42"/>
    <w:rsid w:val="001D324A"/>
    <w:rsid w:val="001E0817"/>
    <w:rsid w:val="001E1C6F"/>
    <w:rsid w:val="001E2A4A"/>
    <w:rsid w:val="001E38FB"/>
    <w:rsid w:val="001F2F00"/>
    <w:rsid w:val="002017F6"/>
    <w:rsid w:val="0020309E"/>
    <w:rsid w:val="00214770"/>
    <w:rsid w:val="00214A6E"/>
    <w:rsid w:val="00222DA9"/>
    <w:rsid w:val="00224EF0"/>
    <w:rsid w:val="00231BF5"/>
    <w:rsid w:val="002336A7"/>
    <w:rsid w:val="002406CB"/>
    <w:rsid w:val="0024532E"/>
    <w:rsid w:val="002500BB"/>
    <w:rsid w:val="002768BF"/>
    <w:rsid w:val="00284A22"/>
    <w:rsid w:val="00285273"/>
    <w:rsid w:val="00292580"/>
    <w:rsid w:val="002A28DA"/>
    <w:rsid w:val="002A3931"/>
    <w:rsid w:val="002B17E0"/>
    <w:rsid w:val="002B3ECB"/>
    <w:rsid w:val="002B5170"/>
    <w:rsid w:val="002B672C"/>
    <w:rsid w:val="002C0871"/>
    <w:rsid w:val="002C0A68"/>
    <w:rsid w:val="002C0AFE"/>
    <w:rsid w:val="002D3668"/>
    <w:rsid w:val="002E16FF"/>
    <w:rsid w:val="002E4BAA"/>
    <w:rsid w:val="002E5EDD"/>
    <w:rsid w:val="00302FD1"/>
    <w:rsid w:val="00305E80"/>
    <w:rsid w:val="00307070"/>
    <w:rsid w:val="003133B2"/>
    <w:rsid w:val="0031781F"/>
    <w:rsid w:val="003257EF"/>
    <w:rsid w:val="00326809"/>
    <w:rsid w:val="00331EA6"/>
    <w:rsid w:val="00334A4C"/>
    <w:rsid w:val="00361BA6"/>
    <w:rsid w:val="003653F4"/>
    <w:rsid w:val="00374986"/>
    <w:rsid w:val="003760CF"/>
    <w:rsid w:val="00381C0B"/>
    <w:rsid w:val="003823DA"/>
    <w:rsid w:val="003829A3"/>
    <w:rsid w:val="00384294"/>
    <w:rsid w:val="0038681A"/>
    <w:rsid w:val="00391548"/>
    <w:rsid w:val="003918B9"/>
    <w:rsid w:val="003A302C"/>
    <w:rsid w:val="003A43B3"/>
    <w:rsid w:val="003A4EF4"/>
    <w:rsid w:val="003B2E8A"/>
    <w:rsid w:val="003B67E5"/>
    <w:rsid w:val="003C0B72"/>
    <w:rsid w:val="003C59B2"/>
    <w:rsid w:val="003C69E6"/>
    <w:rsid w:val="003C6D48"/>
    <w:rsid w:val="003C776E"/>
    <w:rsid w:val="003C7FD2"/>
    <w:rsid w:val="003D1D50"/>
    <w:rsid w:val="003D2751"/>
    <w:rsid w:val="003D4566"/>
    <w:rsid w:val="003E4A5D"/>
    <w:rsid w:val="003E4E4F"/>
    <w:rsid w:val="003E58B2"/>
    <w:rsid w:val="003F2B65"/>
    <w:rsid w:val="003F40C6"/>
    <w:rsid w:val="003F4A6A"/>
    <w:rsid w:val="004018A5"/>
    <w:rsid w:val="00411317"/>
    <w:rsid w:val="00413285"/>
    <w:rsid w:val="00413D16"/>
    <w:rsid w:val="00415A82"/>
    <w:rsid w:val="004176CA"/>
    <w:rsid w:val="0042289F"/>
    <w:rsid w:val="00422F28"/>
    <w:rsid w:val="004257F1"/>
    <w:rsid w:val="00427617"/>
    <w:rsid w:val="00430DD7"/>
    <w:rsid w:val="00430E72"/>
    <w:rsid w:val="004324F9"/>
    <w:rsid w:val="00442345"/>
    <w:rsid w:val="00442FA3"/>
    <w:rsid w:val="00446073"/>
    <w:rsid w:val="00447DA0"/>
    <w:rsid w:val="0045436F"/>
    <w:rsid w:val="00454385"/>
    <w:rsid w:val="004544C4"/>
    <w:rsid w:val="00463985"/>
    <w:rsid w:val="00474078"/>
    <w:rsid w:val="0047633D"/>
    <w:rsid w:val="00496238"/>
    <w:rsid w:val="004A01CF"/>
    <w:rsid w:val="004A04DB"/>
    <w:rsid w:val="004B5240"/>
    <w:rsid w:val="004C1BB8"/>
    <w:rsid w:val="004C3CC0"/>
    <w:rsid w:val="004C3DB2"/>
    <w:rsid w:val="004E3D64"/>
    <w:rsid w:val="004E5F10"/>
    <w:rsid w:val="004E6C49"/>
    <w:rsid w:val="004E6EA0"/>
    <w:rsid w:val="004E6FE8"/>
    <w:rsid w:val="004F1086"/>
    <w:rsid w:val="004F6C92"/>
    <w:rsid w:val="004F705E"/>
    <w:rsid w:val="00501C15"/>
    <w:rsid w:val="00507FAC"/>
    <w:rsid w:val="005113B8"/>
    <w:rsid w:val="00520549"/>
    <w:rsid w:val="0053398E"/>
    <w:rsid w:val="00545CB5"/>
    <w:rsid w:val="005504D0"/>
    <w:rsid w:val="00550501"/>
    <w:rsid w:val="005505B1"/>
    <w:rsid w:val="00550B1D"/>
    <w:rsid w:val="00561352"/>
    <w:rsid w:val="00562332"/>
    <w:rsid w:val="0056677B"/>
    <w:rsid w:val="00570612"/>
    <w:rsid w:val="005731DC"/>
    <w:rsid w:val="0057432B"/>
    <w:rsid w:val="00582E41"/>
    <w:rsid w:val="00587A2E"/>
    <w:rsid w:val="005959AB"/>
    <w:rsid w:val="00595C8B"/>
    <w:rsid w:val="005A39FA"/>
    <w:rsid w:val="005A3B80"/>
    <w:rsid w:val="005B1D5E"/>
    <w:rsid w:val="005B7179"/>
    <w:rsid w:val="005C5298"/>
    <w:rsid w:val="005C671E"/>
    <w:rsid w:val="005D2698"/>
    <w:rsid w:val="005E01D8"/>
    <w:rsid w:val="005E1A98"/>
    <w:rsid w:val="005E1D43"/>
    <w:rsid w:val="005E2BE2"/>
    <w:rsid w:val="005E4960"/>
    <w:rsid w:val="005F005E"/>
    <w:rsid w:val="005F209A"/>
    <w:rsid w:val="005F44A1"/>
    <w:rsid w:val="00602157"/>
    <w:rsid w:val="00602D62"/>
    <w:rsid w:val="00605AB8"/>
    <w:rsid w:val="00607A14"/>
    <w:rsid w:val="006122EC"/>
    <w:rsid w:val="00616859"/>
    <w:rsid w:val="00617819"/>
    <w:rsid w:val="0062223A"/>
    <w:rsid w:val="00626499"/>
    <w:rsid w:val="006308CE"/>
    <w:rsid w:val="00632470"/>
    <w:rsid w:val="00632F9A"/>
    <w:rsid w:val="006349EB"/>
    <w:rsid w:val="0064585F"/>
    <w:rsid w:val="00646D85"/>
    <w:rsid w:val="00652C1B"/>
    <w:rsid w:val="00655543"/>
    <w:rsid w:val="006560E4"/>
    <w:rsid w:val="00666E9A"/>
    <w:rsid w:val="00680350"/>
    <w:rsid w:val="0068732E"/>
    <w:rsid w:val="00695B75"/>
    <w:rsid w:val="006A0ECC"/>
    <w:rsid w:val="006A6A86"/>
    <w:rsid w:val="006B73DF"/>
    <w:rsid w:val="006C12AE"/>
    <w:rsid w:val="006C4A5A"/>
    <w:rsid w:val="006C6517"/>
    <w:rsid w:val="006D17B5"/>
    <w:rsid w:val="006D1E5E"/>
    <w:rsid w:val="006E5CD5"/>
    <w:rsid w:val="006F023D"/>
    <w:rsid w:val="006F13E0"/>
    <w:rsid w:val="006F34C4"/>
    <w:rsid w:val="006F354B"/>
    <w:rsid w:val="006F4AAC"/>
    <w:rsid w:val="0070748F"/>
    <w:rsid w:val="007232C0"/>
    <w:rsid w:val="00725AF7"/>
    <w:rsid w:val="007264E1"/>
    <w:rsid w:val="007274D9"/>
    <w:rsid w:val="007278C2"/>
    <w:rsid w:val="0073160D"/>
    <w:rsid w:val="00736D0A"/>
    <w:rsid w:val="007406E3"/>
    <w:rsid w:val="00753EC2"/>
    <w:rsid w:val="00755AB9"/>
    <w:rsid w:val="00755CBA"/>
    <w:rsid w:val="00761381"/>
    <w:rsid w:val="00761F3A"/>
    <w:rsid w:val="00765BFB"/>
    <w:rsid w:val="00765C34"/>
    <w:rsid w:val="00770CCD"/>
    <w:rsid w:val="007719AD"/>
    <w:rsid w:val="00777880"/>
    <w:rsid w:val="00777952"/>
    <w:rsid w:val="00781908"/>
    <w:rsid w:val="00783706"/>
    <w:rsid w:val="0078619A"/>
    <w:rsid w:val="0079154A"/>
    <w:rsid w:val="007A6B40"/>
    <w:rsid w:val="007B05AF"/>
    <w:rsid w:val="007B3AFB"/>
    <w:rsid w:val="007B6FD2"/>
    <w:rsid w:val="007D0AFA"/>
    <w:rsid w:val="007D35F9"/>
    <w:rsid w:val="007E083E"/>
    <w:rsid w:val="007E0946"/>
    <w:rsid w:val="007E1D34"/>
    <w:rsid w:val="007F35A5"/>
    <w:rsid w:val="00801062"/>
    <w:rsid w:val="00802460"/>
    <w:rsid w:val="00810533"/>
    <w:rsid w:val="00815FE5"/>
    <w:rsid w:val="00822D83"/>
    <w:rsid w:val="00823553"/>
    <w:rsid w:val="00825431"/>
    <w:rsid w:val="00837F9D"/>
    <w:rsid w:val="00840F91"/>
    <w:rsid w:val="00841F48"/>
    <w:rsid w:val="00843452"/>
    <w:rsid w:val="00843A5B"/>
    <w:rsid w:val="00846DEF"/>
    <w:rsid w:val="008520B1"/>
    <w:rsid w:val="00863DAF"/>
    <w:rsid w:val="008648AF"/>
    <w:rsid w:val="00872AED"/>
    <w:rsid w:val="00873CBB"/>
    <w:rsid w:val="00874B9C"/>
    <w:rsid w:val="00880A27"/>
    <w:rsid w:val="008810EE"/>
    <w:rsid w:val="008831CD"/>
    <w:rsid w:val="0088502F"/>
    <w:rsid w:val="008964F1"/>
    <w:rsid w:val="008972BB"/>
    <w:rsid w:val="008B2754"/>
    <w:rsid w:val="008B4A79"/>
    <w:rsid w:val="008B7763"/>
    <w:rsid w:val="008C02B1"/>
    <w:rsid w:val="008C2E46"/>
    <w:rsid w:val="008D4DCD"/>
    <w:rsid w:val="008E1ED7"/>
    <w:rsid w:val="008E3241"/>
    <w:rsid w:val="008E470C"/>
    <w:rsid w:val="008F28D4"/>
    <w:rsid w:val="00900C31"/>
    <w:rsid w:val="00901369"/>
    <w:rsid w:val="00901678"/>
    <w:rsid w:val="00907865"/>
    <w:rsid w:val="009166A1"/>
    <w:rsid w:val="00917807"/>
    <w:rsid w:val="00920EED"/>
    <w:rsid w:val="00925841"/>
    <w:rsid w:val="00926709"/>
    <w:rsid w:val="00934780"/>
    <w:rsid w:val="009349BA"/>
    <w:rsid w:val="00942D4D"/>
    <w:rsid w:val="00952C9B"/>
    <w:rsid w:val="00964810"/>
    <w:rsid w:val="00964E1C"/>
    <w:rsid w:val="00965CD1"/>
    <w:rsid w:val="009673E0"/>
    <w:rsid w:val="009700B2"/>
    <w:rsid w:val="00975B31"/>
    <w:rsid w:val="009775CF"/>
    <w:rsid w:val="00981E6B"/>
    <w:rsid w:val="00983D73"/>
    <w:rsid w:val="00983EF3"/>
    <w:rsid w:val="00986357"/>
    <w:rsid w:val="00991142"/>
    <w:rsid w:val="00993D55"/>
    <w:rsid w:val="00996FC8"/>
    <w:rsid w:val="009973E6"/>
    <w:rsid w:val="009A188F"/>
    <w:rsid w:val="009A33B9"/>
    <w:rsid w:val="009A56FF"/>
    <w:rsid w:val="009A61B5"/>
    <w:rsid w:val="009B578A"/>
    <w:rsid w:val="009B66D2"/>
    <w:rsid w:val="009C0926"/>
    <w:rsid w:val="009C0E22"/>
    <w:rsid w:val="009C39C0"/>
    <w:rsid w:val="009D021F"/>
    <w:rsid w:val="009D0D65"/>
    <w:rsid w:val="009D1120"/>
    <w:rsid w:val="009D3CF4"/>
    <w:rsid w:val="009D5031"/>
    <w:rsid w:val="009E1402"/>
    <w:rsid w:val="009E2CE7"/>
    <w:rsid w:val="009E56B4"/>
    <w:rsid w:val="009F11C9"/>
    <w:rsid w:val="009F4756"/>
    <w:rsid w:val="009F54B6"/>
    <w:rsid w:val="009F7716"/>
    <w:rsid w:val="00A047FC"/>
    <w:rsid w:val="00A10D93"/>
    <w:rsid w:val="00A110EC"/>
    <w:rsid w:val="00A16113"/>
    <w:rsid w:val="00A175DC"/>
    <w:rsid w:val="00A2574E"/>
    <w:rsid w:val="00A3047D"/>
    <w:rsid w:val="00A325F9"/>
    <w:rsid w:val="00A32875"/>
    <w:rsid w:val="00A33592"/>
    <w:rsid w:val="00A337F1"/>
    <w:rsid w:val="00A34D49"/>
    <w:rsid w:val="00A415B9"/>
    <w:rsid w:val="00A50C94"/>
    <w:rsid w:val="00A5268A"/>
    <w:rsid w:val="00A55BEB"/>
    <w:rsid w:val="00A60CB2"/>
    <w:rsid w:val="00A61318"/>
    <w:rsid w:val="00A6420E"/>
    <w:rsid w:val="00A70455"/>
    <w:rsid w:val="00A72D59"/>
    <w:rsid w:val="00A74DEA"/>
    <w:rsid w:val="00A75648"/>
    <w:rsid w:val="00A7734A"/>
    <w:rsid w:val="00A804E5"/>
    <w:rsid w:val="00A84F27"/>
    <w:rsid w:val="00A85D06"/>
    <w:rsid w:val="00A87784"/>
    <w:rsid w:val="00A9106D"/>
    <w:rsid w:val="00A931AF"/>
    <w:rsid w:val="00A946E5"/>
    <w:rsid w:val="00A96449"/>
    <w:rsid w:val="00A972E9"/>
    <w:rsid w:val="00AA10F8"/>
    <w:rsid w:val="00AA6D60"/>
    <w:rsid w:val="00AB140F"/>
    <w:rsid w:val="00AB29AA"/>
    <w:rsid w:val="00AB6391"/>
    <w:rsid w:val="00AC5F61"/>
    <w:rsid w:val="00AD1016"/>
    <w:rsid w:val="00AD6DBE"/>
    <w:rsid w:val="00AD75FD"/>
    <w:rsid w:val="00AE2CB6"/>
    <w:rsid w:val="00AE732C"/>
    <w:rsid w:val="00AF64F1"/>
    <w:rsid w:val="00AF6564"/>
    <w:rsid w:val="00B01169"/>
    <w:rsid w:val="00B02689"/>
    <w:rsid w:val="00B060A0"/>
    <w:rsid w:val="00B14CC7"/>
    <w:rsid w:val="00B27675"/>
    <w:rsid w:val="00B350BF"/>
    <w:rsid w:val="00B4033D"/>
    <w:rsid w:val="00B51002"/>
    <w:rsid w:val="00B51413"/>
    <w:rsid w:val="00B5293E"/>
    <w:rsid w:val="00B569CA"/>
    <w:rsid w:val="00B747CB"/>
    <w:rsid w:val="00B77E89"/>
    <w:rsid w:val="00B82653"/>
    <w:rsid w:val="00B82AFA"/>
    <w:rsid w:val="00B86984"/>
    <w:rsid w:val="00B878D6"/>
    <w:rsid w:val="00BA2CB6"/>
    <w:rsid w:val="00BA3E47"/>
    <w:rsid w:val="00BA621F"/>
    <w:rsid w:val="00BB58CD"/>
    <w:rsid w:val="00BC0237"/>
    <w:rsid w:val="00BC036A"/>
    <w:rsid w:val="00BC3E9E"/>
    <w:rsid w:val="00BC56FE"/>
    <w:rsid w:val="00BC6F2F"/>
    <w:rsid w:val="00BC7E08"/>
    <w:rsid w:val="00BC7F01"/>
    <w:rsid w:val="00BD29B3"/>
    <w:rsid w:val="00BE1D33"/>
    <w:rsid w:val="00BE71DA"/>
    <w:rsid w:val="00BF133C"/>
    <w:rsid w:val="00BF5AB6"/>
    <w:rsid w:val="00BF62DB"/>
    <w:rsid w:val="00C005F4"/>
    <w:rsid w:val="00C106F2"/>
    <w:rsid w:val="00C150E6"/>
    <w:rsid w:val="00C179B4"/>
    <w:rsid w:val="00C33720"/>
    <w:rsid w:val="00C33A94"/>
    <w:rsid w:val="00C50EAF"/>
    <w:rsid w:val="00C632F7"/>
    <w:rsid w:val="00C66CAD"/>
    <w:rsid w:val="00C6733C"/>
    <w:rsid w:val="00C7125D"/>
    <w:rsid w:val="00C76666"/>
    <w:rsid w:val="00C80791"/>
    <w:rsid w:val="00C8155A"/>
    <w:rsid w:val="00C82CDC"/>
    <w:rsid w:val="00C84A32"/>
    <w:rsid w:val="00CA2005"/>
    <w:rsid w:val="00CA3032"/>
    <w:rsid w:val="00CA4B2F"/>
    <w:rsid w:val="00CB668A"/>
    <w:rsid w:val="00CC10B6"/>
    <w:rsid w:val="00CC366F"/>
    <w:rsid w:val="00CC578F"/>
    <w:rsid w:val="00CD2645"/>
    <w:rsid w:val="00CD39C6"/>
    <w:rsid w:val="00CD3B0E"/>
    <w:rsid w:val="00CD5C1F"/>
    <w:rsid w:val="00CD667C"/>
    <w:rsid w:val="00CE0AF8"/>
    <w:rsid w:val="00CF1A55"/>
    <w:rsid w:val="00CF1FAE"/>
    <w:rsid w:val="00CF4B00"/>
    <w:rsid w:val="00CF6C91"/>
    <w:rsid w:val="00D06F81"/>
    <w:rsid w:val="00D11FC4"/>
    <w:rsid w:val="00D20446"/>
    <w:rsid w:val="00D210EB"/>
    <w:rsid w:val="00D23DC8"/>
    <w:rsid w:val="00D24C56"/>
    <w:rsid w:val="00D2598D"/>
    <w:rsid w:val="00D35792"/>
    <w:rsid w:val="00D360F3"/>
    <w:rsid w:val="00D36EDF"/>
    <w:rsid w:val="00D4212E"/>
    <w:rsid w:val="00D44461"/>
    <w:rsid w:val="00D44B56"/>
    <w:rsid w:val="00D52E44"/>
    <w:rsid w:val="00D57587"/>
    <w:rsid w:val="00D639F3"/>
    <w:rsid w:val="00D65E05"/>
    <w:rsid w:val="00D67A02"/>
    <w:rsid w:val="00D717B5"/>
    <w:rsid w:val="00D76334"/>
    <w:rsid w:val="00D766A5"/>
    <w:rsid w:val="00D83387"/>
    <w:rsid w:val="00D85890"/>
    <w:rsid w:val="00D9499F"/>
    <w:rsid w:val="00D97BC1"/>
    <w:rsid w:val="00DA35DE"/>
    <w:rsid w:val="00DB0C2C"/>
    <w:rsid w:val="00DC2489"/>
    <w:rsid w:val="00DC7D09"/>
    <w:rsid w:val="00DD0D90"/>
    <w:rsid w:val="00DD1A5D"/>
    <w:rsid w:val="00DD27FC"/>
    <w:rsid w:val="00DD28FC"/>
    <w:rsid w:val="00DE0102"/>
    <w:rsid w:val="00DE1A45"/>
    <w:rsid w:val="00DE54A2"/>
    <w:rsid w:val="00DE6326"/>
    <w:rsid w:val="00DF1653"/>
    <w:rsid w:val="00DF3A3B"/>
    <w:rsid w:val="00DF3C7F"/>
    <w:rsid w:val="00DF590D"/>
    <w:rsid w:val="00DF6F8F"/>
    <w:rsid w:val="00E22B99"/>
    <w:rsid w:val="00E248E4"/>
    <w:rsid w:val="00E30552"/>
    <w:rsid w:val="00E322DF"/>
    <w:rsid w:val="00E33C2F"/>
    <w:rsid w:val="00E5017D"/>
    <w:rsid w:val="00E5516C"/>
    <w:rsid w:val="00E610A8"/>
    <w:rsid w:val="00E63C44"/>
    <w:rsid w:val="00E66CC7"/>
    <w:rsid w:val="00E6792D"/>
    <w:rsid w:val="00E73C91"/>
    <w:rsid w:val="00E93881"/>
    <w:rsid w:val="00EA37C8"/>
    <w:rsid w:val="00EA49E7"/>
    <w:rsid w:val="00EB49BE"/>
    <w:rsid w:val="00EB4B44"/>
    <w:rsid w:val="00EB66BD"/>
    <w:rsid w:val="00EC2096"/>
    <w:rsid w:val="00EC22DC"/>
    <w:rsid w:val="00EC303B"/>
    <w:rsid w:val="00EC6F6F"/>
    <w:rsid w:val="00ED00C4"/>
    <w:rsid w:val="00EE25F0"/>
    <w:rsid w:val="00EE7684"/>
    <w:rsid w:val="00EF028C"/>
    <w:rsid w:val="00EF18EB"/>
    <w:rsid w:val="00EF1EE8"/>
    <w:rsid w:val="00EF5432"/>
    <w:rsid w:val="00EF713E"/>
    <w:rsid w:val="00F03D53"/>
    <w:rsid w:val="00F056E0"/>
    <w:rsid w:val="00F07062"/>
    <w:rsid w:val="00F07616"/>
    <w:rsid w:val="00F077DE"/>
    <w:rsid w:val="00F10285"/>
    <w:rsid w:val="00F11200"/>
    <w:rsid w:val="00F11413"/>
    <w:rsid w:val="00F12899"/>
    <w:rsid w:val="00F131B0"/>
    <w:rsid w:val="00F16AB0"/>
    <w:rsid w:val="00F245F6"/>
    <w:rsid w:val="00F33F44"/>
    <w:rsid w:val="00F36488"/>
    <w:rsid w:val="00F36FF1"/>
    <w:rsid w:val="00F41907"/>
    <w:rsid w:val="00F471BF"/>
    <w:rsid w:val="00F516DB"/>
    <w:rsid w:val="00F52BF7"/>
    <w:rsid w:val="00F602F3"/>
    <w:rsid w:val="00F61ACD"/>
    <w:rsid w:val="00F61C9F"/>
    <w:rsid w:val="00F631DE"/>
    <w:rsid w:val="00F71BCC"/>
    <w:rsid w:val="00F76F62"/>
    <w:rsid w:val="00F81B61"/>
    <w:rsid w:val="00F81CAC"/>
    <w:rsid w:val="00F8387F"/>
    <w:rsid w:val="00F849FC"/>
    <w:rsid w:val="00F84D32"/>
    <w:rsid w:val="00F85DA7"/>
    <w:rsid w:val="00FA08D9"/>
    <w:rsid w:val="00FA09AF"/>
    <w:rsid w:val="00FA76FC"/>
    <w:rsid w:val="00FC4C02"/>
    <w:rsid w:val="00FC5401"/>
    <w:rsid w:val="00FC7890"/>
    <w:rsid w:val="00FD0516"/>
    <w:rsid w:val="00FD28A5"/>
    <w:rsid w:val="00FD2E15"/>
    <w:rsid w:val="00FD2E93"/>
    <w:rsid w:val="00FD444B"/>
    <w:rsid w:val="00FE3951"/>
    <w:rsid w:val="00FE3E47"/>
    <w:rsid w:val="00FE7CD8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817D17-382C-4061-888F-60F5AEEB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9A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9A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77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A946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46E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D360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60F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360F3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60F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360F3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4A94AD-D039-4C40-8750-17B4CF186C67}">
  <ds:schemaRefs>
    <ds:schemaRef ds:uri="http://schemas.openxmlformats.org/officeDocument/2006/bibliography"/>
  </ds:schemaRefs>
</ds:datastoreItem>
</file>